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6A4C" w14:textId="6CD367E8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plk.</w:t>
      </w:r>
      <w:r w:rsidR="007C1E11" w:rsidRPr="004B4A6A">
        <w:rPr>
          <w:rFonts w:ascii="Times New Roman" w:hAnsi="Times New Roman" w:cs="Times New Roman"/>
          <w:b/>
        </w:rPr>
        <w:t xml:space="preserve"> </w:t>
      </w:r>
      <w:proofErr w:type="spellStart"/>
      <w:r w:rsidR="007C1E11"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="007C1E11"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</w:t>
      </w:r>
      <w:r w:rsidR="004B4A6A" w:rsidRPr="004B4A6A">
        <w:rPr>
          <w:rFonts w:ascii="Times New Roman" w:hAnsi="Times New Roman" w:cs="Times New Roman"/>
          <w:b/>
        </w:rPr>
        <w:t>Vlastimil Neumann</w:t>
      </w:r>
      <w:r w:rsidRPr="004B4A6A">
        <w:rPr>
          <w:rFonts w:ascii="Times New Roman" w:hAnsi="Times New Roman" w:cs="Times New Roman"/>
          <w:b/>
        </w:rPr>
        <w:t xml:space="preserve">, Ph.D. </w:t>
      </w:r>
    </w:p>
    <w:p w14:paraId="19FCE61D" w14:textId="468B89DF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</w:t>
      </w:r>
      <w:r w:rsidR="004B4A6A" w:rsidRPr="004B4A6A">
        <w:rPr>
          <w:rFonts w:ascii="Times New Roman" w:hAnsi="Times New Roman" w:cs="Times New Roman"/>
          <w:b/>
        </w:rPr>
        <w:t>ých technologií</w:t>
      </w:r>
    </w:p>
    <w:p w14:paraId="1614ADCB" w14:textId="77777777" w:rsidR="00D032F4" w:rsidRPr="004B4A6A" w:rsidRDefault="0017228C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325C149F" w14:textId="77777777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118FE35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58124B3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0DB599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0A07BD16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 w:rsidR="0079538A"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65EDAB5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 w:rsidR="0079538A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="0079538A">
        <w:rPr>
          <w:rFonts w:ascii="Times New Roman" w:hAnsi="Times New Roman" w:cs="Times New Roman"/>
        </w:rPr>
        <w:t>…….</w:t>
      </w:r>
      <w:proofErr w:type="gramEnd"/>
      <w:r w:rsidR="0079538A">
        <w:rPr>
          <w:rFonts w:ascii="Times New Roman" w:hAnsi="Times New Roman" w:cs="Times New Roman"/>
        </w:rPr>
        <w:t>.</w:t>
      </w:r>
    </w:p>
    <w:p w14:paraId="69D21059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 w:rsidR="0079538A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3ACA22F0" w14:textId="77777777" w:rsidR="009C39A1" w:rsidRPr="0005120E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77AB2DA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 w:rsidR="0079538A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přihlášky</w:t>
      </w:r>
      <w:r w:rsidR="0079538A">
        <w:rPr>
          <w:rFonts w:ascii="Times New Roman" w:hAnsi="Times New Roman" w:cs="Times New Roman"/>
          <w:b/>
        </w:rPr>
        <w:t>/</w:t>
      </w:r>
      <w:proofErr w:type="spellStart"/>
      <w:r w:rsidR="0079538A"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 w:rsidR="0079538A"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 w:rsidR="0079538A">
        <w:rPr>
          <w:rFonts w:ascii="Times New Roman" w:hAnsi="Times New Roman" w:cs="Times New Roman"/>
          <w:b/>
        </w:rPr>
        <w:t>…….</w:t>
      </w:r>
      <w:proofErr w:type="gramEnd"/>
      <w:r w:rsidR="0079538A">
        <w:rPr>
          <w:rFonts w:ascii="Times New Roman" w:hAnsi="Times New Roman" w:cs="Times New Roman"/>
          <w:b/>
        </w:rPr>
        <w:t>.</w:t>
      </w:r>
    </w:p>
    <w:p w14:paraId="7D0318A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7AD6FA9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45961C8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1408FC2B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7BEAE2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 w:rsidR="009C39A1">
        <w:rPr>
          <w:rFonts w:ascii="Times New Roman" w:hAnsi="Times New Roman" w:cs="Times New Roman"/>
          <w:b/>
        </w:rPr>
        <w:t>………………</w:t>
      </w:r>
      <w:proofErr w:type="gramStart"/>
      <w:r w:rsidR="009C39A1">
        <w:rPr>
          <w:rFonts w:ascii="Times New Roman" w:hAnsi="Times New Roman" w:cs="Times New Roman"/>
          <w:b/>
        </w:rPr>
        <w:t>…….</w:t>
      </w:r>
      <w:proofErr w:type="gramEnd"/>
      <w:r w:rsidR="009C39A1">
        <w:rPr>
          <w:rFonts w:ascii="Times New Roman" w:hAnsi="Times New Roman" w:cs="Times New Roman"/>
          <w:b/>
        </w:rPr>
        <w:t>.</w:t>
      </w:r>
    </w:p>
    <w:p w14:paraId="292CC2C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539ECC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A3D012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616323B7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35E13CD" w14:textId="274E487F" w:rsidR="009C39A1" w:rsidRDefault="00D032F4" w:rsidP="00D03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 w:rsidR="009C39A1"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</w:t>
      </w:r>
      <w:r w:rsidR="00C66DDF" w:rsidRPr="00B7566C">
        <w:rPr>
          <w:rFonts w:ascii="Times New Roman" w:hAnsi="Times New Roman" w:cs="Times New Roman"/>
        </w:rPr>
        <w:t xml:space="preserve">rok </w:t>
      </w:r>
      <w:r w:rsidR="00C02FDD">
        <w:rPr>
          <w:rFonts w:ascii="Times New Roman" w:hAnsi="Times New Roman" w:cs="Times New Roman"/>
        </w:rPr>
        <w:t>202</w:t>
      </w:r>
      <w:r w:rsidR="009C39A1">
        <w:rPr>
          <w:rFonts w:ascii="Times New Roman" w:hAnsi="Times New Roman" w:cs="Times New Roman"/>
        </w:rPr>
        <w:t>6</w:t>
      </w:r>
      <w:r w:rsidR="00C02FDD">
        <w:rPr>
          <w:rFonts w:ascii="Times New Roman" w:hAnsi="Times New Roman" w:cs="Times New Roman"/>
        </w:rPr>
        <w:t>/202</w:t>
      </w:r>
      <w:r w:rsidR="009C39A1">
        <w:rPr>
          <w:rFonts w:ascii="Times New Roman" w:hAnsi="Times New Roman" w:cs="Times New Roman"/>
        </w:rPr>
        <w:t>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E70FAB">
        <w:rPr>
          <w:rFonts w:ascii="Times New Roman" w:hAnsi="Times New Roman" w:cs="Times New Roman"/>
        </w:rPr>
        <w:t xml:space="preserve">Vojenské </w:t>
      </w:r>
      <w:proofErr w:type="gramStart"/>
      <w:r w:rsidR="00E70FAB">
        <w:rPr>
          <w:rFonts w:ascii="Times New Roman" w:hAnsi="Times New Roman" w:cs="Times New Roman"/>
        </w:rPr>
        <w:t xml:space="preserve">technologie - </w:t>
      </w:r>
      <w:r w:rsidR="008F7CD1">
        <w:rPr>
          <w:rFonts w:ascii="Times New Roman" w:hAnsi="Times New Roman" w:cs="Times New Roman"/>
        </w:rPr>
        <w:t>strojní</w:t>
      </w:r>
      <w:proofErr w:type="gramEnd"/>
      <w:r w:rsidR="0079538A"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3B2A5DAA" w14:textId="77777777" w:rsidR="009C39A1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81374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44EF3B08" w14:textId="77777777" w:rsidR="009C39A1" w:rsidRPr="0005120E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prominutí přijímací zkoušky v těchto částech</w:t>
      </w:r>
      <w:r w:rsidRPr="0005120E">
        <w:rPr>
          <w:rStyle w:val="Znakapoznpodarou"/>
          <w:rFonts w:ascii="Times New Roman" w:hAnsi="Times New Roman" w:cs="Times New Roman"/>
        </w:rPr>
        <w:footnoteReference w:id="3"/>
      </w:r>
      <w:r w:rsidRPr="0005120E">
        <w:rPr>
          <w:rFonts w:ascii="Times New Roman" w:hAnsi="Times New Roman" w:cs="Times New Roman"/>
        </w:rPr>
        <w:t>:</w:t>
      </w:r>
    </w:p>
    <w:p w14:paraId="28B87F58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studijních předpokladů</w:t>
      </w:r>
      <w:r w:rsidR="006A4AFB">
        <w:rPr>
          <w:rFonts w:ascii="Times New Roman" w:hAnsi="Times New Roman" w:cs="Times New Roman"/>
        </w:rPr>
        <w:t>,</w:t>
      </w:r>
    </w:p>
    <w:p w14:paraId="48FA19DA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z anglického jazyka</w:t>
      </w:r>
      <w:r w:rsidR="006A4AFB">
        <w:rPr>
          <w:rFonts w:ascii="Times New Roman" w:hAnsi="Times New Roman" w:cs="Times New Roman"/>
        </w:rPr>
        <w:t>,</w:t>
      </w:r>
    </w:p>
    <w:p w14:paraId="3DBE9397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FE1881">
        <w:rPr>
          <w:rFonts w:ascii="Times New Roman" w:hAnsi="Times New Roman" w:cs="Times New Roman"/>
        </w:rPr>
        <w:t xml:space="preserve"> 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5330E810" w14:textId="77777777" w:rsidR="009C39A1" w:rsidRPr="00EF08FA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16439059" w14:textId="77777777" w:rsidR="009C39A1" w:rsidRPr="004B7368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39055457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C815550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28B2B162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6A4BD5D7" w14:textId="77777777" w:rsidR="009C39A1" w:rsidRPr="0005120E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77FC1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09CD097A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9F13243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521FCD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13EECA43" w14:textId="77777777" w:rsidR="00D032F4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32F4" w:rsidRPr="0005120E">
        <w:rPr>
          <w:rFonts w:ascii="Times New Roman" w:hAnsi="Times New Roman" w:cs="Times New Roman"/>
        </w:rPr>
        <w:t xml:space="preserve">ěkuji. </w:t>
      </w:r>
    </w:p>
    <w:p w14:paraId="4AD2183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78F913A8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06740E05" w14:textId="77777777" w:rsidR="00D032F4" w:rsidRPr="0005120E" w:rsidRDefault="00D032F4" w:rsidP="0048545F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2D4A7E34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DD8671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11F67FF2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3897240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194F0F52" w14:textId="77777777" w:rsidR="005628ED" w:rsidRPr="009C39A1" w:rsidRDefault="00D032F4" w:rsidP="009C39A1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sectPr w:rsidR="005628ED" w:rsidRPr="009C39A1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BC60" w14:textId="77777777" w:rsidR="00526791" w:rsidRDefault="00526791" w:rsidP="00E9363A">
      <w:pPr>
        <w:spacing w:after="0" w:line="240" w:lineRule="auto"/>
      </w:pPr>
      <w:r>
        <w:separator/>
      </w:r>
    </w:p>
  </w:endnote>
  <w:endnote w:type="continuationSeparator" w:id="0">
    <w:p w14:paraId="6D4B2593" w14:textId="77777777" w:rsidR="00526791" w:rsidRDefault="00526791" w:rsidP="00E9363A">
      <w:pPr>
        <w:spacing w:after="0" w:line="240" w:lineRule="auto"/>
      </w:pPr>
      <w:r>
        <w:continuationSeparator/>
      </w:r>
    </w:p>
  </w:endnote>
  <w:endnote w:type="continuationNotice" w:id="1">
    <w:p w14:paraId="0FBFBE0E" w14:textId="77777777" w:rsidR="00526791" w:rsidRDefault="00526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3CEFE914" w14:textId="77777777" w:rsidR="002C6CA9" w:rsidRDefault="002C6CA9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5ACD7842" w14:textId="77777777" w:rsidR="002C6CA9" w:rsidRDefault="002C6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B9A" w14:textId="77777777" w:rsidR="002C6CA9" w:rsidRPr="00693979" w:rsidRDefault="002C6CA9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2D72D" wp14:editId="1CC5A2C8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7A214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59B65A4F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575F9D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 xml:space="preserve"> 2025</w:t>
    </w:r>
  </w:p>
  <w:p w14:paraId="43B380F6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5867254C" w14:textId="77777777" w:rsidR="002C6CA9" w:rsidRPr="0069397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1E32" w14:textId="77777777" w:rsidR="00526791" w:rsidRDefault="00526791" w:rsidP="00E9363A">
      <w:pPr>
        <w:spacing w:after="0" w:line="240" w:lineRule="auto"/>
      </w:pPr>
      <w:r>
        <w:separator/>
      </w:r>
    </w:p>
  </w:footnote>
  <w:footnote w:type="continuationSeparator" w:id="0">
    <w:p w14:paraId="70F75AEA" w14:textId="77777777" w:rsidR="00526791" w:rsidRDefault="00526791" w:rsidP="00E9363A">
      <w:pPr>
        <w:spacing w:after="0" w:line="240" w:lineRule="auto"/>
      </w:pPr>
      <w:r>
        <w:continuationSeparator/>
      </w:r>
    </w:p>
  </w:footnote>
  <w:footnote w:type="continuationNotice" w:id="1">
    <w:p w14:paraId="0F54D2DC" w14:textId="77777777" w:rsidR="00526791" w:rsidRDefault="00526791">
      <w:pPr>
        <w:spacing w:after="0" w:line="240" w:lineRule="auto"/>
      </w:pPr>
    </w:p>
  </w:footnote>
  <w:footnote w:id="2">
    <w:p w14:paraId="04756149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  <w:footnote w:id="3">
    <w:p w14:paraId="2621CDF7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sz w:val="16"/>
          <w:szCs w:val="16"/>
        </w:rPr>
        <w:t xml:space="preserve"> Označte vybrané části, o jejichž prominutí žádáte. Pokud žádáte o prominutí všech částí, zaškrtněte všechny jednotlivé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572C8"/>
    <w:multiLevelType w:val="hybridMultilevel"/>
    <w:tmpl w:val="03485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8797">
    <w:abstractNumId w:val="1"/>
  </w:num>
  <w:num w:numId="2" w16cid:durableId="2133670427">
    <w:abstractNumId w:val="2"/>
  </w:num>
  <w:num w:numId="3" w16cid:durableId="931208570">
    <w:abstractNumId w:val="0"/>
  </w:num>
  <w:num w:numId="4" w16cid:durableId="114335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55111">
    <w:abstractNumId w:val="2"/>
  </w:num>
  <w:num w:numId="6" w16cid:durableId="1863399724">
    <w:abstractNumId w:val="2"/>
  </w:num>
  <w:num w:numId="7" w16cid:durableId="1165047213">
    <w:abstractNumId w:val="2"/>
  </w:num>
  <w:num w:numId="8" w16cid:durableId="1075857751">
    <w:abstractNumId w:val="2"/>
  </w:num>
  <w:num w:numId="9" w16cid:durableId="1998457473">
    <w:abstractNumId w:val="2"/>
  </w:num>
  <w:num w:numId="10" w16cid:durableId="752043141">
    <w:abstractNumId w:val="2"/>
  </w:num>
  <w:num w:numId="11" w16cid:durableId="429084862">
    <w:abstractNumId w:val="3"/>
  </w:num>
  <w:num w:numId="12" w16cid:durableId="35355439">
    <w:abstractNumId w:val="2"/>
  </w:num>
  <w:num w:numId="13" w16cid:durableId="1334651754">
    <w:abstractNumId w:val="2"/>
  </w:num>
  <w:num w:numId="14" w16cid:durableId="1320884862">
    <w:abstractNumId w:val="2"/>
  </w:num>
  <w:num w:numId="15" w16cid:durableId="1431045105">
    <w:abstractNumId w:val="2"/>
  </w:num>
  <w:num w:numId="16" w16cid:durableId="604386572">
    <w:abstractNumId w:val="2"/>
  </w:num>
  <w:num w:numId="17" w16cid:durableId="719591478">
    <w:abstractNumId w:val="2"/>
  </w:num>
  <w:num w:numId="18" w16cid:durableId="1791431303">
    <w:abstractNumId w:val="2"/>
  </w:num>
  <w:num w:numId="19" w16cid:durableId="6869798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E0F"/>
    <w:rsid w:val="00006E6A"/>
    <w:rsid w:val="000072D0"/>
    <w:rsid w:val="00010219"/>
    <w:rsid w:val="00011377"/>
    <w:rsid w:val="000113E5"/>
    <w:rsid w:val="0001160C"/>
    <w:rsid w:val="00013989"/>
    <w:rsid w:val="000146FA"/>
    <w:rsid w:val="00015CD5"/>
    <w:rsid w:val="00016AF7"/>
    <w:rsid w:val="000203C9"/>
    <w:rsid w:val="0002155C"/>
    <w:rsid w:val="000220AA"/>
    <w:rsid w:val="000241C2"/>
    <w:rsid w:val="00024D56"/>
    <w:rsid w:val="000251C5"/>
    <w:rsid w:val="00025581"/>
    <w:rsid w:val="00025700"/>
    <w:rsid w:val="00026379"/>
    <w:rsid w:val="00030095"/>
    <w:rsid w:val="000302B7"/>
    <w:rsid w:val="0003050D"/>
    <w:rsid w:val="00030C6F"/>
    <w:rsid w:val="00031B1C"/>
    <w:rsid w:val="00031C48"/>
    <w:rsid w:val="00031D51"/>
    <w:rsid w:val="000373BE"/>
    <w:rsid w:val="00037AD7"/>
    <w:rsid w:val="00037BDF"/>
    <w:rsid w:val="00040F54"/>
    <w:rsid w:val="000413E0"/>
    <w:rsid w:val="0004263F"/>
    <w:rsid w:val="00042923"/>
    <w:rsid w:val="000429BD"/>
    <w:rsid w:val="000429C9"/>
    <w:rsid w:val="0004318A"/>
    <w:rsid w:val="00044C71"/>
    <w:rsid w:val="0004515E"/>
    <w:rsid w:val="000501E3"/>
    <w:rsid w:val="000508C3"/>
    <w:rsid w:val="00050CC7"/>
    <w:rsid w:val="00050D9B"/>
    <w:rsid w:val="0005120E"/>
    <w:rsid w:val="0005254B"/>
    <w:rsid w:val="0005426B"/>
    <w:rsid w:val="00056266"/>
    <w:rsid w:val="00056FB8"/>
    <w:rsid w:val="0006017F"/>
    <w:rsid w:val="00061095"/>
    <w:rsid w:val="00061911"/>
    <w:rsid w:val="00065A78"/>
    <w:rsid w:val="0006647A"/>
    <w:rsid w:val="000665E3"/>
    <w:rsid w:val="00067C03"/>
    <w:rsid w:val="00067D4A"/>
    <w:rsid w:val="000731E4"/>
    <w:rsid w:val="00073A45"/>
    <w:rsid w:val="000743A8"/>
    <w:rsid w:val="000756D1"/>
    <w:rsid w:val="00080788"/>
    <w:rsid w:val="00081044"/>
    <w:rsid w:val="000822C8"/>
    <w:rsid w:val="00082EAB"/>
    <w:rsid w:val="000835A5"/>
    <w:rsid w:val="00084DE7"/>
    <w:rsid w:val="000878D0"/>
    <w:rsid w:val="000921DD"/>
    <w:rsid w:val="00092ABB"/>
    <w:rsid w:val="00093545"/>
    <w:rsid w:val="00093CD5"/>
    <w:rsid w:val="0009486F"/>
    <w:rsid w:val="00094CC8"/>
    <w:rsid w:val="000962D0"/>
    <w:rsid w:val="00096A8F"/>
    <w:rsid w:val="00096D04"/>
    <w:rsid w:val="00096F56"/>
    <w:rsid w:val="0009768D"/>
    <w:rsid w:val="000A0420"/>
    <w:rsid w:val="000A1812"/>
    <w:rsid w:val="000A304A"/>
    <w:rsid w:val="000A399F"/>
    <w:rsid w:val="000A4FE7"/>
    <w:rsid w:val="000A6D78"/>
    <w:rsid w:val="000A7696"/>
    <w:rsid w:val="000A7A0D"/>
    <w:rsid w:val="000B20D0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2B4B"/>
    <w:rsid w:val="000C44E5"/>
    <w:rsid w:val="000C45F0"/>
    <w:rsid w:val="000C4692"/>
    <w:rsid w:val="000C59CC"/>
    <w:rsid w:val="000C5DFC"/>
    <w:rsid w:val="000C74B8"/>
    <w:rsid w:val="000C7922"/>
    <w:rsid w:val="000D01B9"/>
    <w:rsid w:val="000D0CC3"/>
    <w:rsid w:val="000D3C37"/>
    <w:rsid w:val="000D3CDA"/>
    <w:rsid w:val="000D5545"/>
    <w:rsid w:val="000D662E"/>
    <w:rsid w:val="000D6E78"/>
    <w:rsid w:val="000D730C"/>
    <w:rsid w:val="000D796E"/>
    <w:rsid w:val="000D7D9E"/>
    <w:rsid w:val="000E0D9E"/>
    <w:rsid w:val="000E2074"/>
    <w:rsid w:val="000E31F8"/>
    <w:rsid w:val="000E3A21"/>
    <w:rsid w:val="000E3C12"/>
    <w:rsid w:val="000E4046"/>
    <w:rsid w:val="000E4147"/>
    <w:rsid w:val="000E4D67"/>
    <w:rsid w:val="000E66FC"/>
    <w:rsid w:val="000E67C9"/>
    <w:rsid w:val="000E6882"/>
    <w:rsid w:val="000E6CA4"/>
    <w:rsid w:val="000E7188"/>
    <w:rsid w:val="000F2D44"/>
    <w:rsid w:val="000F5082"/>
    <w:rsid w:val="000F6BB2"/>
    <w:rsid w:val="000F7CE8"/>
    <w:rsid w:val="001025D7"/>
    <w:rsid w:val="00102C44"/>
    <w:rsid w:val="001041B5"/>
    <w:rsid w:val="00105D0C"/>
    <w:rsid w:val="00105D95"/>
    <w:rsid w:val="00105E50"/>
    <w:rsid w:val="00105EB8"/>
    <w:rsid w:val="00107CEC"/>
    <w:rsid w:val="00110782"/>
    <w:rsid w:val="001107E7"/>
    <w:rsid w:val="00111F69"/>
    <w:rsid w:val="00113955"/>
    <w:rsid w:val="00116459"/>
    <w:rsid w:val="00117CC0"/>
    <w:rsid w:val="00117D85"/>
    <w:rsid w:val="00120086"/>
    <w:rsid w:val="00120E9C"/>
    <w:rsid w:val="00121F5B"/>
    <w:rsid w:val="00122490"/>
    <w:rsid w:val="001225BB"/>
    <w:rsid w:val="001252E9"/>
    <w:rsid w:val="00125AE9"/>
    <w:rsid w:val="00126C21"/>
    <w:rsid w:val="00126FE3"/>
    <w:rsid w:val="001304AB"/>
    <w:rsid w:val="00130F51"/>
    <w:rsid w:val="00132212"/>
    <w:rsid w:val="00132E6A"/>
    <w:rsid w:val="001338C7"/>
    <w:rsid w:val="001339C8"/>
    <w:rsid w:val="00134367"/>
    <w:rsid w:val="00134683"/>
    <w:rsid w:val="00134839"/>
    <w:rsid w:val="001348DD"/>
    <w:rsid w:val="00135370"/>
    <w:rsid w:val="0013598B"/>
    <w:rsid w:val="00136164"/>
    <w:rsid w:val="0013725D"/>
    <w:rsid w:val="00142112"/>
    <w:rsid w:val="00143422"/>
    <w:rsid w:val="0014359E"/>
    <w:rsid w:val="00146440"/>
    <w:rsid w:val="001469C1"/>
    <w:rsid w:val="00151451"/>
    <w:rsid w:val="00155A29"/>
    <w:rsid w:val="00155E4D"/>
    <w:rsid w:val="001561A9"/>
    <w:rsid w:val="0015671F"/>
    <w:rsid w:val="0016070B"/>
    <w:rsid w:val="00160A7D"/>
    <w:rsid w:val="00161EB2"/>
    <w:rsid w:val="00165323"/>
    <w:rsid w:val="00165A61"/>
    <w:rsid w:val="00166024"/>
    <w:rsid w:val="00166644"/>
    <w:rsid w:val="0017099B"/>
    <w:rsid w:val="00170A8F"/>
    <w:rsid w:val="0017228C"/>
    <w:rsid w:val="00173D7E"/>
    <w:rsid w:val="00173E3C"/>
    <w:rsid w:val="00175E09"/>
    <w:rsid w:val="00176994"/>
    <w:rsid w:val="001776CE"/>
    <w:rsid w:val="00177CD2"/>
    <w:rsid w:val="00180530"/>
    <w:rsid w:val="001820B8"/>
    <w:rsid w:val="00184F70"/>
    <w:rsid w:val="0018565C"/>
    <w:rsid w:val="001873B5"/>
    <w:rsid w:val="00187927"/>
    <w:rsid w:val="00190784"/>
    <w:rsid w:val="0019176E"/>
    <w:rsid w:val="00191A4F"/>
    <w:rsid w:val="00192348"/>
    <w:rsid w:val="00192CB6"/>
    <w:rsid w:val="001936B4"/>
    <w:rsid w:val="001946FE"/>
    <w:rsid w:val="00194DDF"/>
    <w:rsid w:val="00196D18"/>
    <w:rsid w:val="00197338"/>
    <w:rsid w:val="00197B7E"/>
    <w:rsid w:val="001A0A8A"/>
    <w:rsid w:val="001A0AA0"/>
    <w:rsid w:val="001A0E9F"/>
    <w:rsid w:val="001A2115"/>
    <w:rsid w:val="001A2E99"/>
    <w:rsid w:val="001A33DF"/>
    <w:rsid w:val="001A3E8A"/>
    <w:rsid w:val="001A4C69"/>
    <w:rsid w:val="001A72E7"/>
    <w:rsid w:val="001B2CA6"/>
    <w:rsid w:val="001B3A0E"/>
    <w:rsid w:val="001B764A"/>
    <w:rsid w:val="001C03CB"/>
    <w:rsid w:val="001C0BF4"/>
    <w:rsid w:val="001C0FE3"/>
    <w:rsid w:val="001C3929"/>
    <w:rsid w:val="001C5307"/>
    <w:rsid w:val="001D2F75"/>
    <w:rsid w:val="001D32A0"/>
    <w:rsid w:val="001D3F4E"/>
    <w:rsid w:val="001D4851"/>
    <w:rsid w:val="001D54B6"/>
    <w:rsid w:val="001D6A32"/>
    <w:rsid w:val="001E2097"/>
    <w:rsid w:val="001E540A"/>
    <w:rsid w:val="001E5B08"/>
    <w:rsid w:val="001E7251"/>
    <w:rsid w:val="001E7755"/>
    <w:rsid w:val="001E79D9"/>
    <w:rsid w:val="001F149B"/>
    <w:rsid w:val="001F5804"/>
    <w:rsid w:val="001F6E04"/>
    <w:rsid w:val="001F6EE0"/>
    <w:rsid w:val="001F75E7"/>
    <w:rsid w:val="00201F0F"/>
    <w:rsid w:val="002026B0"/>
    <w:rsid w:val="0020325F"/>
    <w:rsid w:val="00203F64"/>
    <w:rsid w:val="002041A5"/>
    <w:rsid w:val="0020717B"/>
    <w:rsid w:val="002127BE"/>
    <w:rsid w:val="00212BEC"/>
    <w:rsid w:val="00212F4B"/>
    <w:rsid w:val="0021363E"/>
    <w:rsid w:val="00213686"/>
    <w:rsid w:val="002156D5"/>
    <w:rsid w:val="002156EB"/>
    <w:rsid w:val="002169B0"/>
    <w:rsid w:val="00216D25"/>
    <w:rsid w:val="00217B57"/>
    <w:rsid w:val="002222A1"/>
    <w:rsid w:val="0022341F"/>
    <w:rsid w:val="002237C6"/>
    <w:rsid w:val="002245F3"/>
    <w:rsid w:val="0022519C"/>
    <w:rsid w:val="002266F8"/>
    <w:rsid w:val="00231E81"/>
    <w:rsid w:val="002327CF"/>
    <w:rsid w:val="00232A37"/>
    <w:rsid w:val="00232DA2"/>
    <w:rsid w:val="002330CC"/>
    <w:rsid w:val="002340A5"/>
    <w:rsid w:val="002342FE"/>
    <w:rsid w:val="002343B2"/>
    <w:rsid w:val="00234FB5"/>
    <w:rsid w:val="00235AAF"/>
    <w:rsid w:val="0023637D"/>
    <w:rsid w:val="00236D0D"/>
    <w:rsid w:val="00236D6D"/>
    <w:rsid w:val="002400CC"/>
    <w:rsid w:val="00240ACF"/>
    <w:rsid w:val="002412C9"/>
    <w:rsid w:val="00241EA9"/>
    <w:rsid w:val="002420E5"/>
    <w:rsid w:val="002425DE"/>
    <w:rsid w:val="002458AB"/>
    <w:rsid w:val="00245F38"/>
    <w:rsid w:val="00246C4E"/>
    <w:rsid w:val="00250E95"/>
    <w:rsid w:val="0025291E"/>
    <w:rsid w:val="00253251"/>
    <w:rsid w:val="00254C6D"/>
    <w:rsid w:val="00254C7A"/>
    <w:rsid w:val="00257D37"/>
    <w:rsid w:val="00261A79"/>
    <w:rsid w:val="00261D9E"/>
    <w:rsid w:val="0026217F"/>
    <w:rsid w:val="00262DD9"/>
    <w:rsid w:val="002643A6"/>
    <w:rsid w:val="002643AD"/>
    <w:rsid w:val="002649E8"/>
    <w:rsid w:val="002652AD"/>
    <w:rsid w:val="0026534A"/>
    <w:rsid w:val="00265372"/>
    <w:rsid w:val="0027123F"/>
    <w:rsid w:val="0027161E"/>
    <w:rsid w:val="0027323D"/>
    <w:rsid w:val="00273C61"/>
    <w:rsid w:val="00274333"/>
    <w:rsid w:val="002757DD"/>
    <w:rsid w:val="00276CE7"/>
    <w:rsid w:val="00277DC8"/>
    <w:rsid w:val="002803BD"/>
    <w:rsid w:val="002803CE"/>
    <w:rsid w:val="00280422"/>
    <w:rsid w:val="002808CC"/>
    <w:rsid w:val="00281538"/>
    <w:rsid w:val="00282D25"/>
    <w:rsid w:val="00283117"/>
    <w:rsid w:val="00283AF8"/>
    <w:rsid w:val="00283FE5"/>
    <w:rsid w:val="002847CF"/>
    <w:rsid w:val="0029086D"/>
    <w:rsid w:val="0029097F"/>
    <w:rsid w:val="00291348"/>
    <w:rsid w:val="00291A04"/>
    <w:rsid w:val="0029213E"/>
    <w:rsid w:val="00292EBA"/>
    <w:rsid w:val="00294354"/>
    <w:rsid w:val="0029514C"/>
    <w:rsid w:val="00295797"/>
    <w:rsid w:val="00295823"/>
    <w:rsid w:val="00295F93"/>
    <w:rsid w:val="0029757E"/>
    <w:rsid w:val="00297717"/>
    <w:rsid w:val="002A5D4D"/>
    <w:rsid w:val="002A5FEA"/>
    <w:rsid w:val="002A69D8"/>
    <w:rsid w:val="002A7431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B7F05"/>
    <w:rsid w:val="002C0856"/>
    <w:rsid w:val="002C11B2"/>
    <w:rsid w:val="002C2530"/>
    <w:rsid w:val="002C327A"/>
    <w:rsid w:val="002C42AB"/>
    <w:rsid w:val="002C4AD0"/>
    <w:rsid w:val="002C6CA9"/>
    <w:rsid w:val="002D04CE"/>
    <w:rsid w:val="002D0C5C"/>
    <w:rsid w:val="002D0F56"/>
    <w:rsid w:val="002D29D5"/>
    <w:rsid w:val="002D5414"/>
    <w:rsid w:val="002D6888"/>
    <w:rsid w:val="002D6D1C"/>
    <w:rsid w:val="002D706F"/>
    <w:rsid w:val="002D7E39"/>
    <w:rsid w:val="002E0305"/>
    <w:rsid w:val="002E0A19"/>
    <w:rsid w:val="002E0C94"/>
    <w:rsid w:val="002E1A24"/>
    <w:rsid w:val="002E1BCE"/>
    <w:rsid w:val="002E5259"/>
    <w:rsid w:val="002E56F5"/>
    <w:rsid w:val="002E77E3"/>
    <w:rsid w:val="002F0FBF"/>
    <w:rsid w:val="002F3A05"/>
    <w:rsid w:val="002F5EA9"/>
    <w:rsid w:val="002F7CBA"/>
    <w:rsid w:val="002F7D10"/>
    <w:rsid w:val="003003E3"/>
    <w:rsid w:val="00302388"/>
    <w:rsid w:val="00303F95"/>
    <w:rsid w:val="0030470B"/>
    <w:rsid w:val="00304DF4"/>
    <w:rsid w:val="003061DF"/>
    <w:rsid w:val="00306F6B"/>
    <w:rsid w:val="0031074A"/>
    <w:rsid w:val="0031097E"/>
    <w:rsid w:val="00311E14"/>
    <w:rsid w:val="0031203F"/>
    <w:rsid w:val="003120BB"/>
    <w:rsid w:val="0031469D"/>
    <w:rsid w:val="0031547B"/>
    <w:rsid w:val="00315E18"/>
    <w:rsid w:val="00316EDC"/>
    <w:rsid w:val="00321E92"/>
    <w:rsid w:val="00322A18"/>
    <w:rsid w:val="0032436F"/>
    <w:rsid w:val="00327C5C"/>
    <w:rsid w:val="00330060"/>
    <w:rsid w:val="00330DA9"/>
    <w:rsid w:val="0033145B"/>
    <w:rsid w:val="0033227D"/>
    <w:rsid w:val="00332A9D"/>
    <w:rsid w:val="00334092"/>
    <w:rsid w:val="00334732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453B8"/>
    <w:rsid w:val="00351505"/>
    <w:rsid w:val="00352688"/>
    <w:rsid w:val="003550BC"/>
    <w:rsid w:val="003552DF"/>
    <w:rsid w:val="003601F9"/>
    <w:rsid w:val="0036033E"/>
    <w:rsid w:val="00360B3F"/>
    <w:rsid w:val="00360EE4"/>
    <w:rsid w:val="003630F9"/>
    <w:rsid w:val="00364629"/>
    <w:rsid w:val="00365803"/>
    <w:rsid w:val="00366F88"/>
    <w:rsid w:val="0036709A"/>
    <w:rsid w:val="003670B0"/>
    <w:rsid w:val="0037030C"/>
    <w:rsid w:val="0037135E"/>
    <w:rsid w:val="003716D0"/>
    <w:rsid w:val="00371FFF"/>
    <w:rsid w:val="00373690"/>
    <w:rsid w:val="00380C7F"/>
    <w:rsid w:val="003811F3"/>
    <w:rsid w:val="003824EB"/>
    <w:rsid w:val="00382824"/>
    <w:rsid w:val="003832FE"/>
    <w:rsid w:val="00384B39"/>
    <w:rsid w:val="00384FC1"/>
    <w:rsid w:val="00385B92"/>
    <w:rsid w:val="00386097"/>
    <w:rsid w:val="00386B7F"/>
    <w:rsid w:val="0038718C"/>
    <w:rsid w:val="0038753E"/>
    <w:rsid w:val="00391DF1"/>
    <w:rsid w:val="00394FF9"/>
    <w:rsid w:val="00395C9F"/>
    <w:rsid w:val="00396394"/>
    <w:rsid w:val="003966CE"/>
    <w:rsid w:val="00397516"/>
    <w:rsid w:val="003A0767"/>
    <w:rsid w:val="003A2915"/>
    <w:rsid w:val="003A2FE9"/>
    <w:rsid w:val="003A3D33"/>
    <w:rsid w:val="003A4321"/>
    <w:rsid w:val="003A4E60"/>
    <w:rsid w:val="003A5DD1"/>
    <w:rsid w:val="003A67AE"/>
    <w:rsid w:val="003A6917"/>
    <w:rsid w:val="003A72E3"/>
    <w:rsid w:val="003B014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2AE7"/>
    <w:rsid w:val="003C3E66"/>
    <w:rsid w:val="003C4BE1"/>
    <w:rsid w:val="003C4BFD"/>
    <w:rsid w:val="003C58B9"/>
    <w:rsid w:val="003C657C"/>
    <w:rsid w:val="003D1039"/>
    <w:rsid w:val="003D1416"/>
    <w:rsid w:val="003D1C60"/>
    <w:rsid w:val="003D1DB5"/>
    <w:rsid w:val="003D2217"/>
    <w:rsid w:val="003D30DD"/>
    <w:rsid w:val="003D5C5D"/>
    <w:rsid w:val="003E1947"/>
    <w:rsid w:val="003E3E77"/>
    <w:rsid w:val="003E5818"/>
    <w:rsid w:val="003E6B5F"/>
    <w:rsid w:val="003E75FA"/>
    <w:rsid w:val="003F1085"/>
    <w:rsid w:val="003F1545"/>
    <w:rsid w:val="003F3F37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4800"/>
    <w:rsid w:val="00406164"/>
    <w:rsid w:val="00410161"/>
    <w:rsid w:val="00410E68"/>
    <w:rsid w:val="0041109E"/>
    <w:rsid w:val="004110FD"/>
    <w:rsid w:val="00411447"/>
    <w:rsid w:val="00412EB7"/>
    <w:rsid w:val="00413651"/>
    <w:rsid w:val="00413F6E"/>
    <w:rsid w:val="004140DE"/>
    <w:rsid w:val="0041421E"/>
    <w:rsid w:val="00414A58"/>
    <w:rsid w:val="00415067"/>
    <w:rsid w:val="0041523E"/>
    <w:rsid w:val="0041531A"/>
    <w:rsid w:val="00416329"/>
    <w:rsid w:val="00416844"/>
    <w:rsid w:val="00416CEA"/>
    <w:rsid w:val="004178BC"/>
    <w:rsid w:val="004200F5"/>
    <w:rsid w:val="00420C47"/>
    <w:rsid w:val="0042157C"/>
    <w:rsid w:val="004225EE"/>
    <w:rsid w:val="00423270"/>
    <w:rsid w:val="00424374"/>
    <w:rsid w:val="00424540"/>
    <w:rsid w:val="00424C3E"/>
    <w:rsid w:val="00424C66"/>
    <w:rsid w:val="004258C2"/>
    <w:rsid w:val="00427276"/>
    <w:rsid w:val="00427B2F"/>
    <w:rsid w:val="00431750"/>
    <w:rsid w:val="00432741"/>
    <w:rsid w:val="004334B9"/>
    <w:rsid w:val="0043520B"/>
    <w:rsid w:val="00435CCD"/>
    <w:rsid w:val="00442772"/>
    <w:rsid w:val="0044390A"/>
    <w:rsid w:val="00444BDB"/>
    <w:rsid w:val="00445054"/>
    <w:rsid w:val="00446D3C"/>
    <w:rsid w:val="004503C0"/>
    <w:rsid w:val="00450BED"/>
    <w:rsid w:val="00450CEA"/>
    <w:rsid w:val="00450DD8"/>
    <w:rsid w:val="0045363E"/>
    <w:rsid w:val="004537C5"/>
    <w:rsid w:val="00453ED1"/>
    <w:rsid w:val="004553F8"/>
    <w:rsid w:val="00456B5E"/>
    <w:rsid w:val="004574B8"/>
    <w:rsid w:val="00461C53"/>
    <w:rsid w:val="00465A60"/>
    <w:rsid w:val="00465B71"/>
    <w:rsid w:val="004662CC"/>
    <w:rsid w:val="004675A0"/>
    <w:rsid w:val="00470017"/>
    <w:rsid w:val="00470A6A"/>
    <w:rsid w:val="00470F5E"/>
    <w:rsid w:val="00471912"/>
    <w:rsid w:val="00471AF4"/>
    <w:rsid w:val="00472920"/>
    <w:rsid w:val="004741FD"/>
    <w:rsid w:val="0047591E"/>
    <w:rsid w:val="0048015E"/>
    <w:rsid w:val="00482121"/>
    <w:rsid w:val="0048371F"/>
    <w:rsid w:val="0048487B"/>
    <w:rsid w:val="0048545F"/>
    <w:rsid w:val="004869AA"/>
    <w:rsid w:val="004869B6"/>
    <w:rsid w:val="00487327"/>
    <w:rsid w:val="004873D2"/>
    <w:rsid w:val="0048763B"/>
    <w:rsid w:val="00487852"/>
    <w:rsid w:val="00487B82"/>
    <w:rsid w:val="00492B64"/>
    <w:rsid w:val="00492F42"/>
    <w:rsid w:val="00494672"/>
    <w:rsid w:val="004951C7"/>
    <w:rsid w:val="00495563"/>
    <w:rsid w:val="00497657"/>
    <w:rsid w:val="004A173A"/>
    <w:rsid w:val="004A19DD"/>
    <w:rsid w:val="004A4D1C"/>
    <w:rsid w:val="004A5885"/>
    <w:rsid w:val="004A7B37"/>
    <w:rsid w:val="004A7C4E"/>
    <w:rsid w:val="004A7D2C"/>
    <w:rsid w:val="004A7FD6"/>
    <w:rsid w:val="004B19FA"/>
    <w:rsid w:val="004B2414"/>
    <w:rsid w:val="004B2C86"/>
    <w:rsid w:val="004B3E58"/>
    <w:rsid w:val="004B3F34"/>
    <w:rsid w:val="004B4314"/>
    <w:rsid w:val="004B4A6A"/>
    <w:rsid w:val="004B4B65"/>
    <w:rsid w:val="004B4F68"/>
    <w:rsid w:val="004B523C"/>
    <w:rsid w:val="004B6FCF"/>
    <w:rsid w:val="004C000A"/>
    <w:rsid w:val="004C0CD1"/>
    <w:rsid w:val="004C2FF5"/>
    <w:rsid w:val="004C4C72"/>
    <w:rsid w:val="004C51C2"/>
    <w:rsid w:val="004C5213"/>
    <w:rsid w:val="004C53A0"/>
    <w:rsid w:val="004C62B2"/>
    <w:rsid w:val="004C6F8C"/>
    <w:rsid w:val="004C7419"/>
    <w:rsid w:val="004D00CC"/>
    <w:rsid w:val="004D0A3C"/>
    <w:rsid w:val="004D25C1"/>
    <w:rsid w:val="004D2874"/>
    <w:rsid w:val="004D324E"/>
    <w:rsid w:val="004D4DDE"/>
    <w:rsid w:val="004D6AE3"/>
    <w:rsid w:val="004D6B83"/>
    <w:rsid w:val="004E1316"/>
    <w:rsid w:val="004E38A4"/>
    <w:rsid w:val="004E5DDE"/>
    <w:rsid w:val="004E5DE6"/>
    <w:rsid w:val="004F051F"/>
    <w:rsid w:val="004F1BC7"/>
    <w:rsid w:val="004F1C1B"/>
    <w:rsid w:val="004F3F36"/>
    <w:rsid w:val="004F4A4A"/>
    <w:rsid w:val="004F52C3"/>
    <w:rsid w:val="004F6984"/>
    <w:rsid w:val="00502B12"/>
    <w:rsid w:val="005033B4"/>
    <w:rsid w:val="00504773"/>
    <w:rsid w:val="005056FC"/>
    <w:rsid w:val="00506196"/>
    <w:rsid w:val="00506AC2"/>
    <w:rsid w:val="00506AC7"/>
    <w:rsid w:val="00510095"/>
    <w:rsid w:val="00510C42"/>
    <w:rsid w:val="00510DFF"/>
    <w:rsid w:val="00510E69"/>
    <w:rsid w:val="005117CE"/>
    <w:rsid w:val="00512BA5"/>
    <w:rsid w:val="00513A71"/>
    <w:rsid w:val="00514712"/>
    <w:rsid w:val="00515E65"/>
    <w:rsid w:val="0052079A"/>
    <w:rsid w:val="005209A9"/>
    <w:rsid w:val="00523F84"/>
    <w:rsid w:val="005259E8"/>
    <w:rsid w:val="0052652D"/>
    <w:rsid w:val="00526791"/>
    <w:rsid w:val="0053087B"/>
    <w:rsid w:val="00531219"/>
    <w:rsid w:val="00532066"/>
    <w:rsid w:val="005321A9"/>
    <w:rsid w:val="00533E43"/>
    <w:rsid w:val="00535785"/>
    <w:rsid w:val="0053592D"/>
    <w:rsid w:val="0053593B"/>
    <w:rsid w:val="00537312"/>
    <w:rsid w:val="00541DDC"/>
    <w:rsid w:val="00543F8E"/>
    <w:rsid w:val="00545C08"/>
    <w:rsid w:val="005468A2"/>
    <w:rsid w:val="00552132"/>
    <w:rsid w:val="0055453B"/>
    <w:rsid w:val="005553A0"/>
    <w:rsid w:val="00555E86"/>
    <w:rsid w:val="005568C5"/>
    <w:rsid w:val="005623DF"/>
    <w:rsid w:val="005628ED"/>
    <w:rsid w:val="00563684"/>
    <w:rsid w:val="00567154"/>
    <w:rsid w:val="00570831"/>
    <w:rsid w:val="00570D62"/>
    <w:rsid w:val="00571894"/>
    <w:rsid w:val="00572244"/>
    <w:rsid w:val="0057257D"/>
    <w:rsid w:val="00572921"/>
    <w:rsid w:val="00573B75"/>
    <w:rsid w:val="00575F9D"/>
    <w:rsid w:val="00576093"/>
    <w:rsid w:val="005762D5"/>
    <w:rsid w:val="00576744"/>
    <w:rsid w:val="00580603"/>
    <w:rsid w:val="00584548"/>
    <w:rsid w:val="0058622E"/>
    <w:rsid w:val="0058759C"/>
    <w:rsid w:val="00587A7C"/>
    <w:rsid w:val="00590E51"/>
    <w:rsid w:val="00591B21"/>
    <w:rsid w:val="005920D8"/>
    <w:rsid w:val="005922D0"/>
    <w:rsid w:val="0059323E"/>
    <w:rsid w:val="00593B1F"/>
    <w:rsid w:val="00593D39"/>
    <w:rsid w:val="00595732"/>
    <w:rsid w:val="00596436"/>
    <w:rsid w:val="005964C8"/>
    <w:rsid w:val="00597E72"/>
    <w:rsid w:val="005A30DE"/>
    <w:rsid w:val="005A3103"/>
    <w:rsid w:val="005A33F9"/>
    <w:rsid w:val="005A443B"/>
    <w:rsid w:val="005A4AC3"/>
    <w:rsid w:val="005A5118"/>
    <w:rsid w:val="005A6A71"/>
    <w:rsid w:val="005A6DC2"/>
    <w:rsid w:val="005B0C76"/>
    <w:rsid w:val="005B1BC4"/>
    <w:rsid w:val="005B3616"/>
    <w:rsid w:val="005B4436"/>
    <w:rsid w:val="005B5667"/>
    <w:rsid w:val="005B5BFC"/>
    <w:rsid w:val="005B6BA5"/>
    <w:rsid w:val="005C21E9"/>
    <w:rsid w:val="005C3470"/>
    <w:rsid w:val="005C383C"/>
    <w:rsid w:val="005C52FF"/>
    <w:rsid w:val="005C58EF"/>
    <w:rsid w:val="005C59EF"/>
    <w:rsid w:val="005C5D25"/>
    <w:rsid w:val="005C6123"/>
    <w:rsid w:val="005D1399"/>
    <w:rsid w:val="005D42A5"/>
    <w:rsid w:val="005D44CD"/>
    <w:rsid w:val="005D5A6D"/>
    <w:rsid w:val="005D698D"/>
    <w:rsid w:val="005E22F7"/>
    <w:rsid w:val="005E2472"/>
    <w:rsid w:val="005E2C5A"/>
    <w:rsid w:val="005E3EB4"/>
    <w:rsid w:val="005E42BB"/>
    <w:rsid w:val="005E4439"/>
    <w:rsid w:val="005E7F7D"/>
    <w:rsid w:val="005F2501"/>
    <w:rsid w:val="005F5F84"/>
    <w:rsid w:val="00601865"/>
    <w:rsid w:val="006034E3"/>
    <w:rsid w:val="00603C77"/>
    <w:rsid w:val="00604029"/>
    <w:rsid w:val="00604511"/>
    <w:rsid w:val="0060655F"/>
    <w:rsid w:val="00607100"/>
    <w:rsid w:val="006078B0"/>
    <w:rsid w:val="00607B90"/>
    <w:rsid w:val="0061039F"/>
    <w:rsid w:val="0061063C"/>
    <w:rsid w:val="006116EB"/>
    <w:rsid w:val="006119A7"/>
    <w:rsid w:val="00611F87"/>
    <w:rsid w:val="0061309E"/>
    <w:rsid w:val="00615560"/>
    <w:rsid w:val="00616085"/>
    <w:rsid w:val="00616651"/>
    <w:rsid w:val="00616DC4"/>
    <w:rsid w:val="00617960"/>
    <w:rsid w:val="00620AE9"/>
    <w:rsid w:val="00622A5E"/>
    <w:rsid w:val="00623183"/>
    <w:rsid w:val="00624F83"/>
    <w:rsid w:val="00625B90"/>
    <w:rsid w:val="006269A3"/>
    <w:rsid w:val="006278BA"/>
    <w:rsid w:val="006304E2"/>
    <w:rsid w:val="006322CB"/>
    <w:rsid w:val="00632CA0"/>
    <w:rsid w:val="00634DE3"/>
    <w:rsid w:val="0063695A"/>
    <w:rsid w:val="006373FA"/>
    <w:rsid w:val="00637A11"/>
    <w:rsid w:val="00637E20"/>
    <w:rsid w:val="006433FC"/>
    <w:rsid w:val="00646CF4"/>
    <w:rsid w:val="00647439"/>
    <w:rsid w:val="006479D6"/>
    <w:rsid w:val="00650A1C"/>
    <w:rsid w:val="00651F55"/>
    <w:rsid w:val="00652D16"/>
    <w:rsid w:val="00652F2B"/>
    <w:rsid w:val="006534A1"/>
    <w:rsid w:val="006534C3"/>
    <w:rsid w:val="006540EE"/>
    <w:rsid w:val="006547E0"/>
    <w:rsid w:val="00655739"/>
    <w:rsid w:val="00656753"/>
    <w:rsid w:val="006570E4"/>
    <w:rsid w:val="006607C2"/>
    <w:rsid w:val="00661050"/>
    <w:rsid w:val="006625E6"/>
    <w:rsid w:val="00662821"/>
    <w:rsid w:val="00662CB4"/>
    <w:rsid w:val="0066347C"/>
    <w:rsid w:val="00663668"/>
    <w:rsid w:val="00664D59"/>
    <w:rsid w:val="00665554"/>
    <w:rsid w:val="0066574F"/>
    <w:rsid w:val="00666772"/>
    <w:rsid w:val="006667C6"/>
    <w:rsid w:val="0066733D"/>
    <w:rsid w:val="006679B8"/>
    <w:rsid w:val="0067088C"/>
    <w:rsid w:val="00671CF5"/>
    <w:rsid w:val="00672C8C"/>
    <w:rsid w:val="00673922"/>
    <w:rsid w:val="0067426E"/>
    <w:rsid w:val="0067455E"/>
    <w:rsid w:val="00674CEE"/>
    <w:rsid w:val="00674EA7"/>
    <w:rsid w:val="00675445"/>
    <w:rsid w:val="0067775E"/>
    <w:rsid w:val="0068007A"/>
    <w:rsid w:val="006809E9"/>
    <w:rsid w:val="00680DA5"/>
    <w:rsid w:val="00680DAA"/>
    <w:rsid w:val="00680FB3"/>
    <w:rsid w:val="0068227F"/>
    <w:rsid w:val="00684742"/>
    <w:rsid w:val="00684C1E"/>
    <w:rsid w:val="00685183"/>
    <w:rsid w:val="0068578B"/>
    <w:rsid w:val="00690EFE"/>
    <w:rsid w:val="00691163"/>
    <w:rsid w:val="00691E9E"/>
    <w:rsid w:val="00692B5B"/>
    <w:rsid w:val="00693706"/>
    <w:rsid w:val="00693979"/>
    <w:rsid w:val="00694591"/>
    <w:rsid w:val="00694B70"/>
    <w:rsid w:val="00696DCE"/>
    <w:rsid w:val="0069769E"/>
    <w:rsid w:val="006976A9"/>
    <w:rsid w:val="006976AF"/>
    <w:rsid w:val="006A00B6"/>
    <w:rsid w:val="006A08CA"/>
    <w:rsid w:val="006A25F6"/>
    <w:rsid w:val="006A2C4D"/>
    <w:rsid w:val="006A4AFB"/>
    <w:rsid w:val="006A6368"/>
    <w:rsid w:val="006A6960"/>
    <w:rsid w:val="006A7383"/>
    <w:rsid w:val="006B1191"/>
    <w:rsid w:val="006B170C"/>
    <w:rsid w:val="006B28A9"/>
    <w:rsid w:val="006B356A"/>
    <w:rsid w:val="006B3ACA"/>
    <w:rsid w:val="006B3C13"/>
    <w:rsid w:val="006B45BF"/>
    <w:rsid w:val="006B5BDF"/>
    <w:rsid w:val="006B7BC1"/>
    <w:rsid w:val="006B7F23"/>
    <w:rsid w:val="006C0F74"/>
    <w:rsid w:val="006C1B32"/>
    <w:rsid w:val="006C1F0F"/>
    <w:rsid w:val="006C3D6A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625"/>
    <w:rsid w:val="006E1F2B"/>
    <w:rsid w:val="006E2EEF"/>
    <w:rsid w:val="006E326E"/>
    <w:rsid w:val="006E340D"/>
    <w:rsid w:val="006E4BCF"/>
    <w:rsid w:val="006E6A44"/>
    <w:rsid w:val="006E7B67"/>
    <w:rsid w:val="006F058E"/>
    <w:rsid w:val="006F149D"/>
    <w:rsid w:val="006F1C35"/>
    <w:rsid w:val="006F3BD3"/>
    <w:rsid w:val="006F511D"/>
    <w:rsid w:val="006F6244"/>
    <w:rsid w:val="007000CE"/>
    <w:rsid w:val="00700F07"/>
    <w:rsid w:val="007023D8"/>
    <w:rsid w:val="0070623F"/>
    <w:rsid w:val="0070695A"/>
    <w:rsid w:val="00706B51"/>
    <w:rsid w:val="007108E9"/>
    <w:rsid w:val="00710AE1"/>
    <w:rsid w:val="00710B24"/>
    <w:rsid w:val="00712326"/>
    <w:rsid w:val="00712A59"/>
    <w:rsid w:val="00713DDE"/>
    <w:rsid w:val="00714BE8"/>
    <w:rsid w:val="00714E8C"/>
    <w:rsid w:val="00715F41"/>
    <w:rsid w:val="00717227"/>
    <w:rsid w:val="00720131"/>
    <w:rsid w:val="0072092F"/>
    <w:rsid w:val="00720B11"/>
    <w:rsid w:val="007224CE"/>
    <w:rsid w:val="00722686"/>
    <w:rsid w:val="007309C7"/>
    <w:rsid w:val="007311AA"/>
    <w:rsid w:val="00731C78"/>
    <w:rsid w:val="00733E31"/>
    <w:rsid w:val="00734ABF"/>
    <w:rsid w:val="00737399"/>
    <w:rsid w:val="00737BE7"/>
    <w:rsid w:val="00741F84"/>
    <w:rsid w:val="007448D5"/>
    <w:rsid w:val="00744CFA"/>
    <w:rsid w:val="007457A3"/>
    <w:rsid w:val="0074747C"/>
    <w:rsid w:val="00747B72"/>
    <w:rsid w:val="00751397"/>
    <w:rsid w:val="007523F9"/>
    <w:rsid w:val="0075293D"/>
    <w:rsid w:val="0075383E"/>
    <w:rsid w:val="00753D6D"/>
    <w:rsid w:val="00754503"/>
    <w:rsid w:val="007562D5"/>
    <w:rsid w:val="00757DF7"/>
    <w:rsid w:val="00761BA3"/>
    <w:rsid w:val="00761CEA"/>
    <w:rsid w:val="0076279C"/>
    <w:rsid w:val="00762F2A"/>
    <w:rsid w:val="00764743"/>
    <w:rsid w:val="00764BA6"/>
    <w:rsid w:val="00765C0B"/>
    <w:rsid w:val="007678E7"/>
    <w:rsid w:val="00770302"/>
    <w:rsid w:val="00771F80"/>
    <w:rsid w:val="0077242D"/>
    <w:rsid w:val="0077272C"/>
    <w:rsid w:val="0077352B"/>
    <w:rsid w:val="007742E7"/>
    <w:rsid w:val="00774AF6"/>
    <w:rsid w:val="00776395"/>
    <w:rsid w:val="0077643D"/>
    <w:rsid w:val="007766B9"/>
    <w:rsid w:val="007768B7"/>
    <w:rsid w:val="007778AE"/>
    <w:rsid w:val="0078151A"/>
    <w:rsid w:val="0078158C"/>
    <w:rsid w:val="00781CDB"/>
    <w:rsid w:val="00782B6E"/>
    <w:rsid w:val="00782EFF"/>
    <w:rsid w:val="007834A9"/>
    <w:rsid w:val="00784309"/>
    <w:rsid w:val="00785504"/>
    <w:rsid w:val="00786CC4"/>
    <w:rsid w:val="00792E8C"/>
    <w:rsid w:val="00794910"/>
    <w:rsid w:val="00794A4E"/>
    <w:rsid w:val="007952C2"/>
    <w:rsid w:val="0079538A"/>
    <w:rsid w:val="00795DA9"/>
    <w:rsid w:val="00796FAB"/>
    <w:rsid w:val="007A0121"/>
    <w:rsid w:val="007A0EF8"/>
    <w:rsid w:val="007A1914"/>
    <w:rsid w:val="007A2287"/>
    <w:rsid w:val="007A2416"/>
    <w:rsid w:val="007A3861"/>
    <w:rsid w:val="007A5574"/>
    <w:rsid w:val="007A668E"/>
    <w:rsid w:val="007A6B18"/>
    <w:rsid w:val="007A74F8"/>
    <w:rsid w:val="007B02DC"/>
    <w:rsid w:val="007B1592"/>
    <w:rsid w:val="007B24AC"/>
    <w:rsid w:val="007B4619"/>
    <w:rsid w:val="007B651E"/>
    <w:rsid w:val="007C0743"/>
    <w:rsid w:val="007C1951"/>
    <w:rsid w:val="007C1E11"/>
    <w:rsid w:val="007C299C"/>
    <w:rsid w:val="007C2F45"/>
    <w:rsid w:val="007C3A05"/>
    <w:rsid w:val="007C3EEB"/>
    <w:rsid w:val="007C49A4"/>
    <w:rsid w:val="007C6AF6"/>
    <w:rsid w:val="007C6DC6"/>
    <w:rsid w:val="007C74A1"/>
    <w:rsid w:val="007D16CC"/>
    <w:rsid w:val="007D1958"/>
    <w:rsid w:val="007D1D5B"/>
    <w:rsid w:val="007D1F18"/>
    <w:rsid w:val="007D2737"/>
    <w:rsid w:val="007D3CD6"/>
    <w:rsid w:val="007D4525"/>
    <w:rsid w:val="007D59E4"/>
    <w:rsid w:val="007D5BD9"/>
    <w:rsid w:val="007D5E04"/>
    <w:rsid w:val="007D67E7"/>
    <w:rsid w:val="007E0910"/>
    <w:rsid w:val="007E0FDF"/>
    <w:rsid w:val="007E1828"/>
    <w:rsid w:val="007E1ADB"/>
    <w:rsid w:val="007E246F"/>
    <w:rsid w:val="007E255B"/>
    <w:rsid w:val="007E3FD3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7F72DB"/>
    <w:rsid w:val="007F77E4"/>
    <w:rsid w:val="00800667"/>
    <w:rsid w:val="00800A70"/>
    <w:rsid w:val="0080121F"/>
    <w:rsid w:val="00801952"/>
    <w:rsid w:val="008020E4"/>
    <w:rsid w:val="008021D8"/>
    <w:rsid w:val="00802DDD"/>
    <w:rsid w:val="00802F3D"/>
    <w:rsid w:val="00803756"/>
    <w:rsid w:val="00803FBB"/>
    <w:rsid w:val="00803FC6"/>
    <w:rsid w:val="0080434B"/>
    <w:rsid w:val="008051BF"/>
    <w:rsid w:val="008060F7"/>
    <w:rsid w:val="008071D3"/>
    <w:rsid w:val="008073BA"/>
    <w:rsid w:val="008111D8"/>
    <w:rsid w:val="0081217D"/>
    <w:rsid w:val="0081364D"/>
    <w:rsid w:val="00813865"/>
    <w:rsid w:val="0081386F"/>
    <w:rsid w:val="00813FE7"/>
    <w:rsid w:val="008140B2"/>
    <w:rsid w:val="0081458A"/>
    <w:rsid w:val="008169AD"/>
    <w:rsid w:val="00816F25"/>
    <w:rsid w:val="008176D6"/>
    <w:rsid w:val="00817DDD"/>
    <w:rsid w:val="0082151E"/>
    <w:rsid w:val="00821FB0"/>
    <w:rsid w:val="008222BB"/>
    <w:rsid w:val="00822FFD"/>
    <w:rsid w:val="00825051"/>
    <w:rsid w:val="00825A94"/>
    <w:rsid w:val="008272EB"/>
    <w:rsid w:val="008307DD"/>
    <w:rsid w:val="00830B00"/>
    <w:rsid w:val="00830B8D"/>
    <w:rsid w:val="00831429"/>
    <w:rsid w:val="008315DB"/>
    <w:rsid w:val="00831671"/>
    <w:rsid w:val="00831B4F"/>
    <w:rsid w:val="00832293"/>
    <w:rsid w:val="00832919"/>
    <w:rsid w:val="00834039"/>
    <w:rsid w:val="0083428A"/>
    <w:rsid w:val="00834331"/>
    <w:rsid w:val="008408F1"/>
    <w:rsid w:val="00841715"/>
    <w:rsid w:val="00841AE1"/>
    <w:rsid w:val="00841CB3"/>
    <w:rsid w:val="00843A83"/>
    <w:rsid w:val="008454DC"/>
    <w:rsid w:val="0084647E"/>
    <w:rsid w:val="00846595"/>
    <w:rsid w:val="00847ACB"/>
    <w:rsid w:val="00850E29"/>
    <w:rsid w:val="00851AE1"/>
    <w:rsid w:val="00851C9B"/>
    <w:rsid w:val="00854660"/>
    <w:rsid w:val="00854BCF"/>
    <w:rsid w:val="00856119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66886"/>
    <w:rsid w:val="00867F3A"/>
    <w:rsid w:val="008700E2"/>
    <w:rsid w:val="00871687"/>
    <w:rsid w:val="00871C61"/>
    <w:rsid w:val="00872664"/>
    <w:rsid w:val="008750C9"/>
    <w:rsid w:val="008751D0"/>
    <w:rsid w:val="00875B3A"/>
    <w:rsid w:val="00877BFA"/>
    <w:rsid w:val="00877F2F"/>
    <w:rsid w:val="008807F7"/>
    <w:rsid w:val="00886D17"/>
    <w:rsid w:val="00887668"/>
    <w:rsid w:val="008879A5"/>
    <w:rsid w:val="0089142F"/>
    <w:rsid w:val="00891D13"/>
    <w:rsid w:val="00893089"/>
    <w:rsid w:val="00893666"/>
    <w:rsid w:val="00894F6B"/>
    <w:rsid w:val="00895925"/>
    <w:rsid w:val="00895EB0"/>
    <w:rsid w:val="00896F28"/>
    <w:rsid w:val="008A2099"/>
    <w:rsid w:val="008A3814"/>
    <w:rsid w:val="008A4452"/>
    <w:rsid w:val="008A50B3"/>
    <w:rsid w:val="008A524A"/>
    <w:rsid w:val="008A5365"/>
    <w:rsid w:val="008A6BC6"/>
    <w:rsid w:val="008B10C9"/>
    <w:rsid w:val="008B1653"/>
    <w:rsid w:val="008B1EBC"/>
    <w:rsid w:val="008B486A"/>
    <w:rsid w:val="008B4C95"/>
    <w:rsid w:val="008B7967"/>
    <w:rsid w:val="008B7A1B"/>
    <w:rsid w:val="008C05AD"/>
    <w:rsid w:val="008C08A1"/>
    <w:rsid w:val="008C10FB"/>
    <w:rsid w:val="008C17AB"/>
    <w:rsid w:val="008C37C2"/>
    <w:rsid w:val="008C4B14"/>
    <w:rsid w:val="008C4FD0"/>
    <w:rsid w:val="008C5EB6"/>
    <w:rsid w:val="008C6639"/>
    <w:rsid w:val="008D024C"/>
    <w:rsid w:val="008D2EA6"/>
    <w:rsid w:val="008D508C"/>
    <w:rsid w:val="008D5CDA"/>
    <w:rsid w:val="008D6C42"/>
    <w:rsid w:val="008D7148"/>
    <w:rsid w:val="008D7598"/>
    <w:rsid w:val="008D772B"/>
    <w:rsid w:val="008E0B29"/>
    <w:rsid w:val="008E1595"/>
    <w:rsid w:val="008E1AEC"/>
    <w:rsid w:val="008E24A2"/>
    <w:rsid w:val="008E5ABC"/>
    <w:rsid w:val="008E5B38"/>
    <w:rsid w:val="008E67F4"/>
    <w:rsid w:val="008F1FC0"/>
    <w:rsid w:val="008F263D"/>
    <w:rsid w:val="008F2718"/>
    <w:rsid w:val="008F2A35"/>
    <w:rsid w:val="008F4C2E"/>
    <w:rsid w:val="008F4C45"/>
    <w:rsid w:val="008F7CD1"/>
    <w:rsid w:val="0090038F"/>
    <w:rsid w:val="009003FE"/>
    <w:rsid w:val="009017FC"/>
    <w:rsid w:val="00901DB9"/>
    <w:rsid w:val="00902CA0"/>
    <w:rsid w:val="009043A6"/>
    <w:rsid w:val="00904C20"/>
    <w:rsid w:val="00906C64"/>
    <w:rsid w:val="00907A63"/>
    <w:rsid w:val="00910D47"/>
    <w:rsid w:val="00914066"/>
    <w:rsid w:val="009141C6"/>
    <w:rsid w:val="00915A7B"/>
    <w:rsid w:val="00917B43"/>
    <w:rsid w:val="00917D54"/>
    <w:rsid w:val="00923CD1"/>
    <w:rsid w:val="00924E93"/>
    <w:rsid w:val="009256E1"/>
    <w:rsid w:val="00925B27"/>
    <w:rsid w:val="0092674C"/>
    <w:rsid w:val="00926B08"/>
    <w:rsid w:val="009273CC"/>
    <w:rsid w:val="00927D09"/>
    <w:rsid w:val="009300D6"/>
    <w:rsid w:val="00930EFF"/>
    <w:rsid w:val="00931625"/>
    <w:rsid w:val="00932FBF"/>
    <w:rsid w:val="0093365A"/>
    <w:rsid w:val="00933C87"/>
    <w:rsid w:val="009345F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53EE"/>
    <w:rsid w:val="00946DCC"/>
    <w:rsid w:val="00946F49"/>
    <w:rsid w:val="00947180"/>
    <w:rsid w:val="00947DC6"/>
    <w:rsid w:val="00951666"/>
    <w:rsid w:val="00952119"/>
    <w:rsid w:val="009560B9"/>
    <w:rsid w:val="0096222F"/>
    <w:rsid w:val="009626BD"/>
    <w:rsid w:val="00962EC3"/>
    <w:rsid w:val="009636B5"/>
    <w:rsid w:val="00964236"/>
    <w:rsid w:val="00964988"/>
    <w:rsid w:val="00964C9B"/>
    <w:rsid w:val="0096541C"/>
    <w:rsid w:val="0096658E"/>
    <w:rsid w:val="00967168"/>
    <w:rsid w:val="009705EA"/>
    <w:rsid w:val="00971485"/>
    <w:rsid w:val="00972B5C"/>
    <w:rsid w:val="00972E3B"/>
    <w:rsid w:val="009730AD"/>
    <w:rsid w:val="00973C0F"/>
    <w:rsid w:val="009741E0"/>
    <w:rsid w:val="0097478E"/>
    <w:rsid w:val="00976152"/>
    <w:rsid w:val="0097697F"/>
    <w:rsid w:val="00976E30"/>
    <w:rsid w:val="009817E4"/>
    <w:rsid w:val="00981A7D"/>
    <w:rsid w:val="00981FFA"/>
    <w:rsid w:val="009841B4"/>
    <w:rsid w:val="009850FB"/>
    <w:rsid w:val="009858F8"/>
    <w:rsid w:val="009866C5"/>
    <w:rsid w:val="00987F92"/>
    <w:rsid w:val="00991612"/>
    <w:rsid w:val="00991773"/>
    <w:rsid w:val="00991E91"/>
    <w:rsid w:val="00995189"/>
    <w:rsid w:val="00995F98"/>
    <w:rsid w:val="00996BCA"/>
    <w:rsid w:val="009A155A"/>
    <w:rsid w:val="009A1BD2"/>
    <w:rsid w:val="009A1BF3"/>
    <w:rsid w:val="009A22B8"/>
    <w:rsid w:val="009A25EA"/>
    <w:rsid w:val="009A2B9A"/>
    <w:rsid w:val="009A6A10"/>
    <w:rsid w:val="009A74E0"/>
    <w:rsid w:val="009A7C9A"/>
    <w:rsid w:val="009B0422"/>
    <w:rsid w:val="009B0BD2"/>
    <w:rsid w:val="009B107B"/>
    <w:rsid w:val="009B13BA"/>
    <w:rsid w:val="009B205C"/>
    <w:rsid w:val="009B4ADF"/>
    <w:rsid w:val="009B5FE0"/>
    <w:rsid w:val="009B71C2"/>
    <w:rsid w:val="009B7644"/>
    <w:rsid w:val="009C0465"/>
    <w:rsid w:val="009C2871"/>
    <w:rsid w:val="009C39A1"/>
    <w:rsid w:val="009C407A"/>
    <w:rsid w:val="009C6F76"/>
    <w:rsid w:val="009C6FBE"/>
    <w:rsid w:val="009C7803"/>
    <w:rsid w:val="009C7AEF"/>
    <w:rsid w:val="009D0441"/>
    <w:rsid w:val="009D0B23"/>
    <w:rsid w:val="009D2434"/>
    <w:rsid w:val="009D3700"/>
    <w:rsid w:val="009D4EF3"/>
    <w:rsid w:val="009D5616"/>
    <w:rsid w:val="009D5C8F"/>
    <w:rsid w:val="009D5E14"/>
    <w:rsid w:val="009D684F"/>
    <w:rsid w:val="009D6F7B"/>
    <w:rsid w:val="009D71AB"/>
    <w:rsid w:val="009D7915"/>
    <w:rsid w:val="009D7FE4"/>
    <w:rsid w:val="009E121F"/>
    <w:rsid w:val="009E30E5"/>
    <w:rsid w:val="009E35C6"/>
    <w:rsid w:val="009E3BA1"/>
    <w:rsid w:val="009E3C67"/>
    <w:rsid w:val="009E5EA5"/>
    <w:rsid w:val="009E6C40"/>
    <w:rsid w:val="009E764C"/>
    <w:rsid w:val="009F0AE4"/>
    <w:rsid w:val="009F3CCC"/>
    <w:rsid w:val="009F4612"/>
    <w:rsid w:val="009F6240"/>
    <w:rsid w:val="009F6322"/>
    <w:rsid w:val="00A0268E"/>
    <w:rsid w:val="00A070EA"/>
    <w:rsid w:val="00A10818"/>
    <w:rsid w:val="00A10B39"/>
    <w:rsid w:val="00A11504"/>
    <w:rsid w:val="00A11772"/>
    <w:rsid w:val="00A117DF"/>
    <w:rsid w:val="00A12073"/>
    <w:rsid w:val="00A12C41"/>
    <w:rsid w:val="00A13903"/>
    <w:rsid w:val="00A1471A"/>
    <w:rsid w:val="00A14921"/>
    <w:rsid w:val="00A149B8"/>
    <w:rsid w:val="00A161F9"/>
    <w:rsid w:val="00A16D92"/>
    <w:rsid w:val="00A17174"/>
    <w:rsid w:val="00A201C6"/>
    <w:rsid w:val="00A2061D"/>
    <w:rsid w:val="00A20880"/>
    <w:rsid w:val="00A21925"/>
    <w:rsid w:val="00A22DE4"/>
    <w:rsid w:val="00A25A00"/>
    <w:rsid w:val="00A2605A"/>
    <w:rsid w:val="00A26BA1"/>
    <w:rsid w:val="00A31042"/>
    <w:rsid w:val="00A31742"/>
    <w:rsid w:val="00A3379D"/>
    <w:rsid w:val="00A337B9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1AD"/>
    <w:rsid w:val="00A423FF"/>
    <w:rsid w:val="00A427A4"/>
    <w:rsid w:val="00A437E0"/>
    <w:rsid w:val="00A44778"/>
    <w:rsid w:val="00A44BD3"/>
    <w:rsid w:val="00A46813"/>
    <w:rsid w:val="00A478EB"/>
    <w:rsid w:val="00A47FFE"/>
    <w:rsid w:val="00A511E4"/>
    <w:rsid w:val="00A522C6"/>
    <w:rsid w:val="00A536A6"/>
    <w:rsid w:val="00A562C9"/>
    <w:rsid w:val="00A56F93"/>
    <w:rsid w:val="00A57AB9"/>
    <w:rsid w:val="00A613B7"/>
    <w:rsid w:val="00A640B0"/>
    <w:rsid w:val="00A647DB"/>
    <w:rsid w:val="00A67CBC"/>
    <w:rsid w:val="00A70192"/>
    <w:rsid w:val="00A71ED8"/>
    <w:rsid w:val="00A73E6F"/>
    <w:rsid w:val="00A73E9B"/>
    <w:rsid w:val="00A75C78"/>
    <w:rsid w:val="00A76C7E"/>
    <w:rsid w:val="00A7791B"/>
    <w:rsid w:val="00A80121"/>
    <w:rsid w:val="00A814D8"/>
    <w:rsid w:val="00A8172F"/>
    <w:rsid w:val="00A8354D"/>
    <w:rsid w:val="00A8410C"/>
    <w:rsid w:val="00A86A0F"/>
    <w:rsid w:val="00A86F32"/>
    <w:rsid w:val="00A87580"/>
    <w:rsid w:val="00A87ADF"/>
    <w:rsid w:val="00A87CE1"/>
    <w:rsid w:val="00A9556D"/>
    <w:rsid w:val="00A96390"/>
    <w:rsid w:val="00A96A9A"/>
    <w:rsid w:val="00AA09DB"/>
    <w:rsid w:val="00AA1501"/>
    <w:rsid w:val="00AA2028"/>
    <w:rsid w:val="00AA4415"/>
    <w:rsid w:val="00AA46B9"/>
    <w:rsid w:val="00AA539D"/>
    <w:rsid w:val="00AA5A5E"/>
    <w:rsid w:val="00AA5FDE"/>
    <w:rsid w:val="00AB0294"/>
    <w:rsid w:val="00AB1D31"/>
    <w:rsid w:val="00AB3E05"/>
    <w:rsid w:val="00AB4696"/>
    <w:rsid w:val="00AB477F"/>
    <w:rsid w:val="00AB4F7A"/>
    <w:rsid w:val="00AC0D68"/>
    <w:rsid w:val="00AC282F"/>
    <w:rsid w:val="00AC4E64"/>
    <w:rsid w:val="00AC4EEA"/>
    <w:rsid w:val="00AC6EB6"/>
    <w:rsid w:val="00AD15D1"/>
    <w:rsid w:val="00AD1A98"/>
    <w:rsid w:val="00AD2182"/>
    <w:rsid w:val="00AD2610"/>
    <w:rsid w:val="00AD4534"/>
    <w:rsid w:val="00AD5B5F"/>
    <w:rsid w:val="00AD5E18"/>
    <w:rsid w:val="00AD5FD7"/>
    <w:rsid w:val="00AD65FF"/>
    <w:rsid w:val="00AE1038"/>
    <w:rsid w:val="00AE17A7"/>
    <w:rsid w:val="00AE27A4"/>
    <w:rsid w:val="00AE2B11"/>
    <w:rsid w:val="00AE30CE"/>
    <w:rsid w:val="00AE3807"/>
    <w:rsid w:val="00AE40CA"/>
    <w:rsid w:val="00AE56F2"/>
    <w:rsid w:val="00AE6233"/>
    <w:rsid w:val="00AF146F"/>
    <w:rsid w:val="00AF15FF"/>
    <w:rsid w:val="00AF1B36"/>
    <w:rsid w:val="00AF23BB"/>
    <w:rsid w:val="00AF34BF"/>
    <w:rsid w:val="00AF3E3D"/>
    <w:rsid w:val="00AF4399"/>
    <w:rsid w:val="00AF5E48"/>
    <w:rsid w:val="00AF6F44"/>
    <w:rsid w:val="00AF749A"/>
    <w:rsid w:val="00AF7595"/>
    <w:rsid w:val="00AF7802"/>
    <w:rsid w:val="00B00232"/>
    <w:rsid w:val="00B005A0"/>
    <w:rsid w:val="00B0181E"/>
    <w:rsid w:val="00B022ED"/>
    <w:rsid w:val="00B041B4"/>
    <w:rsid w:val="00B05E3C"/>
    <w:rsid w:val="00B07154"/>
    <w:rsid w:val="00B0750E"/>
    <w:rsid w:val="00B12C02"/>
    <w:rsid w:val="00B13285"/>
    <w:rsid w:val="00B13735"/>
    <w:rsid w:val="00B13A81"/>
    <w:rsid w:val="00B14200"/>
    <w:rsid w:val="00B14E70"/>
    <w:rsid w:val="00B156E4"/>
    <w:rsid w:val="00B20B39"/>
    <w:rsid w:val="00B20B59"/>
    <w:rsid w:val="00B237B1"/>
    <w:rsid w:val="00B2443A"/>
    <w:rsid w:val="00B2505C"/>
    <w:rsid w:val="00B26A59"/>
    <w:rsid w:val="00B30D00"/>
    <w:rsid w:val="00B31404"/>
    <w:rsid w:val="00B3166C"/>
    <w:rsid w:val="00B33442"/>
    <w:rsid w:val="00B33AF5"/>
    <w:rsid w:val="00B33FA9"/>
    <w:rsid w:val="00B37496"/>
    <w:rsid w:val="00B37C81"/>
    <w:rsid w:val="00B4025F"/>
    <w:rsid w:val="00B4092E"/>
    <w:rsid w:val="00B40B71"/>
    <w:rsid w:val="00B423B2"/>
    <w:rsid w:val="00B4662B"/>
    <w:rsid w:val="00B46EF0"/>
    <w:rsid w:val="00B5280E"/>
    <w:rsid w:val="00B52B35"/>
    <w:rsid w:val="00B539D8"/>
    <w:rsid w:val="00B53F81"/>
    <w:rsid w:val="00B54A3E"/>
    <w:rsid w:val="00B54B82"/>
    <w:rsid w:val="00B55844"/>
    <w:rsid w:val="00B5606D"/>
    <w:rsid w:val="00B56AD7"/>
    <w:rsid w:val="00B609DA"/>
    <w:rsid w:val="00B64357"/>
    <w:rsid w:val="00B64965"/>
    <w:rsid w:val="00B64A15"/>
    <w:rsid w:val="00B65F22"/>
    <w:rsid w:val="00B66DBA"/>
    <w:rsid w:val="00B67FBE"/>
    <w:rsid w:val="00B70219"/>
    <w:rsid w:val="00B70C13"/>
    <w:rsid w:val="00B70D7C"/>
    <w:rsid w:val="00B71FA3"/>
    <w:rsid w:val="00B74667"/>
    <w:rsid w:val="00B7566C"/>
    <w:rsid w:val="00B77FE6"/>
    <w:rsid w:val="00B863F7"/>
    <w:rsid w:val="00B869C6"/>
    <w:rsid w:val="00B86A83"/>
    <w:rsid w:val="00B8778C"/>
    <w:rsid w:val="00B8785E"/>
    <w:rsid w:val="00B90527"/>
    <w:rsid w:val="00B90F0F"/>
    <w:rsid w:val="00B91935"/>
    <w:rsid w:val="00B9291E"/>
    <w:rsid w:val="00B93C3C"/>
    <w:rsid w:val="00B941DA"/>
    <w:rsid w:val="00B9507D"/>
    <w:rsid w:val="00B96C76"/>
    <w:rsid w:val="00B96F80"/>
    <w:rsid w:val="00B97679"/>
    <w:rsid w:val="00BA038C"/>
    <w:rsid w:val="00BA0B25"/>
    <w:rsid w:val="00BA284C"/>
    <w:rsid w:val="00BA2F9E"/>
    <w:rsid w:val="00BA34CE"/>
    <w:rsid w:val="00BA4B66"/>
    <w:rsid w:val="00BA50F0"/>
    <w:rsid w:val="00BA57DD"/>
    <w:rsid w:val="00BA7EA6"/>
    <w:rsid w:val="00BB06B9"/>
    <w:rsid w:val="00BB3FA9"/>
    <w:rsid w:val="00BB5351"/>
    <w:rsid w:val="00BB5AAC"/>
    <w:rsid w:val="00BB776C"/>
    <w:rsid w:val="00BC02B4"/>
    <w:rsid w:val="00BC130D"/>
    <w:rsid w:val="00BC16F7"/>
    <w:rsid w:val="00BC1FBB"/>
    <w:rsid w:val="00BC2751"/>
    <w:rsid w:val="00BC2C6B"/>
    <w:rsid w:val="00BC471F"/>
    <w:rsid w:val="00BC48B7"/>
    <w:rsid w:val="00BC58CB"/>
    <w:rsid w:val="00BC5BCC"/>
    <w:rsid w:val="00BC6AD0"/>
    <w:rsid w:val="00BD00C1"/>
    <w:rsid w:val="00BD0BED"/>
    <w:rsid w:val="00BD20A0"/>
    <w:rsid w:val="00BD3618"/>
    <w:rsid w:val="00BD425E"/>
    <w:rsid w:val="00BD516E"/>
    <w:rsid w:val="00BD73E3"/>
    <w:rsid w:val="00BE0FF4"/>
    <w:rsid w:val="00BE1381"/>
    <w:rsid w:val="00BE155B"/>
    <w:rsid w:val="00BE1573"/>
    <w:rsid w:val="00BE1AD1"/>
    <w:rsid w:val="00BE4309"/>
    <w:rsid w:val="00BE5290"/>
    <w:rsid w:val="00BE60F6"/>
    <w:rsid w:val="00BE6B6A"/>
    <w:rsid w:val="00BE7AC3"/>
    <w:rsid w:val="00BE7B2D"/>
    <w:rsid w:val="00BF0BB8"/>
    <w:rsid w:val="00BF112C"/>
    <w:rsid w:val="00BF1B6F"/>
    <w:rsid w:val="00BF2E02"/>
    <w:rsid w:val="00BF4612"/>
    <w:rsid w:val="00BF64AD"/>
    <w:rsid w:val="00BF6C6E"/>
    <w:rsid w:val="00C0106D"/>
    <w:rsid w:val="00C02202"/>
    <w:rsid w:val="00C02503"/>
    <w:rsid w:val="00C02FDD"/>
    <w:rsid w:val="00C043BB"/>
    <w:rsid w:val="00C04594"/>
    <w:rsid w:val="00C047A0"/>
    <w:rsid w:val="00C0748E"/>
    <w:rsid w:val="00C07A8D"/>
    <w:rsid w:val="00C10364"/>
    <w:rsid w:val="00C10F7B"/>
    <w:rsid w:val="00C12B32"/>
    <w:rsid w:val="00C14D87"/>
    <w:rsid w:val="00C163C3"/>
    <w:rsid w:val="00C1674B"/>
    <w:rsid w:val="00C2069B"/>
    <w:rsid w:val="00C208D3"/>
    <w:rsid w:val="00C21206"/>
    <w:rsid w:val="00C21851"/>
    <w:rsid w:val="00C23718"/>
    <w:rsid w:val="00C23B6F"/>
    <w:rsid w:val="00C26817"/>
    <w:rsid w:val="00C26AC1"/>
    <w:rsid w:val="00C26DD8"/>
    <w:rsid w:val="00C27CCD"/>
    <w:rsid w:val="00C27D9A"/>
    <w:rsid w:val="00C31002"/>
    <w:rsid w:val="00C321E5"/>
    <w:rsid w:val="00C36741"/>
    <w:rsid w:val="00C401C3"/>
    <w:rsid w:val="00C41B99"/>
    <w:rsid w:val="00C4317A"/>
    <w:rsid w:val="00C43D61"/>
    <w:rsid w:val="00C43EF6"/>
    <w:rsid w:val="00C45A71"/>
    <w:rsid w:val="00C460FE"/>
    <w:rsid w:val="00C50B87"/>
    <w:rsid w:val="00C50DDC"/>
    <w:rsid w:val="00C5217E"/>
    <w:rsid w:val="00C5501D"/>
    <w:rsid w:val="00C56A98"/>
    <w:rsid w:val="00C60422"/>
    <w:rsid w:val="00C63ED5"/>
    <w:rsid w:val="00C64E35"/>
    <w:rsid w:val="00C650CB"/>
    <w:rsid w:val="00C6648E"/>
    <w:rsid w:val="00C66DDF"/>
    <w:rsid w:val="00C71B3D"/>
    <w:rsid w:val="00C724A4"/>
    <w:rsid w:val="00C72EED"/>
    <w:rsid w:val="00C73BFD"/>
    <w:rsid w:val="00C743D3"/>
    <w:rsid w:val="00C762BF"/>
    <w:rsid w:val="00C765BD"/>
    <w:rsid w:val="00C766A3"/>
    <w:rsid w:val="00C770D3"/>
    <w:rsid w:val="00C77ED5"/>
    <w:rsid w:val="00C814D8"/>
    <w:rsid w:val="00C817C3"/>
    <w:rsid w:val="00C8277A"/>
    <w:rsid w:val="00C836F8"/>
    <w:rsid w:val="00C83842"/>
    <w:rsid w:val="00C8418A"/>
    <w:rsid w:val="00C851DF"/>
    <w:rsid w:val="00C85E86"/>
    <w:rsid w:val="00C86687"/>
    <w:rsid w:val="00C87791"/>
    <w:rsid w:val="00C92665"/>
    <w:rsid w:val="00C926DD"/>
    <w:rsid w:val="00C93F79"/>
    <w:rsid w:val="00C9440D"/>
    <w:rsid w:val="00C94504"/>
    <w:rsid w:val="00C96326"/>
    <w:rsid w:val="00C97220"/>
    <w:rsid w:val="00CA036A"/>
    <w:rsid w:val="00CA1482"/>
    <w:rsid w:val="00CA2B74"/>
    <w:rsid w:val="00CA2F1B"/>
    <w:rsid w:val="00CA4582"/>
    <w:rsid w:val="00CA577B"/>
    <w:rsid w:val="00CA7303"/>
    <w:rsid w:val="00CA76F0"/>
    <w:rsid w:val="00CB0697"/>
    <w:rsid w:val="00CB2126"/>
    <w:rsid w:val="00CB2172"/>
    <w:rsid w:val="00CB2211"/>
    <w:rsid w:val="00CB244B"/>
    <w:rsid w:val="00CB2818"/>
    <w:rsid w:val="00CB3618"/>
    <w:rsid w:val="00CB4721"/>
    <w:rsid w:val="00CB5313"/>
    <w:rsid w:val="00CB5535"/>
    <w:rsid w:val="00CC0671"/>
    <w:rsid w:val="00CC3A47"/>
    <w:rsid w:val="00CC4717"/>
    <w:rsid w:val="00CC5279"/>
    <w:rsid w:val="00CC67DE"/>
    <w:rsid w:val="00CC7734"/>
    <w:rsid w:val="00CD137F"/>
    <w:rsid w:val="00CD15F9"/>
    <w:rsid w:val="00CD1AD5"/>
    <w:rsid w:val="00CD1C01"/>
    <w:rsid w:val="00CD1C30"/>
    <w:rsid w:val="00CD2CFF"/>
    <w:rsid w:val="00CD4C45"/>
    <w:rsid w:val="00CD5F17"/>
    <w:rsid w:val="00CE07E7"/>
    <w:rsid w:val="00CE0C83"/>
    <w:rsid w:val="00CE1501"/>
    <w:rsid w:val="00CE1B32"/>
    <w:rsid w:val="00CE22D6"/>
    <w:rsid w:val="00CE3971"/>
    <w:rsid w:val="00CE40E8"/>
    <w:rsid w:val="00CE43D9"/>
    <w:rsid w:val="00CE6371"/>
    <w:rsid w:val="00CE6AF3"/>
    <w:rsid w:val="00CF15DA"/>
    <w:rsid w:val="00CF1919"/>
    <w:rsid w:val="00CF1D25"/>
    <w:rsid w:val="00CF3DED"/>
    <w:rsid w:val="00CF473F"/>
    <w:rsid w:val="00D00DD3"/>
    <w:rsid w:val="00D01961"/>
    <w:rsid w:val="00D032F4"/>
    <w:rsid w:val="00D03C1F"/>
    <w:rsid w:val="00D04D71"/>
    <w:rsid w:val="00D06042"/>
    <w:rsid w:val="00D067A7"/>
    <w:rsid w:val="00D0782E"/>
    <w:rsid w:val="00D1128E"/>
    <w:rsid w:val="00D11FE4"/>
    <w:rsid w:val="00D134B5"/>
    <w:rsid w:val="00D135C4"/>
    <w:rsid w:val="00D159BE"/>
    <w:rsid w:val="00D17AF4"/>
    <w:rsid w:val="00D211D0"/>
    <w:rsid w:val="00D228A0"/>
    <w:rsid w:val="00D25412"/>
    <w:rsid w:val="00D268FD"/>
    <w:rsid w:val="00D30A2E"/>
    <w:rsid w:val="00D30CFE"/>
    <w:rsid w:val="00D3206F"/>
    <w:rsid w:val="00D324B6"/>
    <w:rsid w:val="00D32BEA"/>
    <w:rsid w:val="00D3542B"/>
    <w:rsid w:val="00D35EFF"/>
    <w:rsid w:val="00D365B0"/>
    <w:rsid w:val="00D36C30"/>
    <w:rsid w:val="00D40EC9"/>
    <w:rsid w:val="00D4404A"/>
    <w:rsid w:val="00D44199"/>
    <w:rsid w:val="00D44256"/>
    <w:rsid w:val="00D44D36"/>
    <w:rsid w:val="00D451CA"/>
    <w:rsid w:val="00D46E68"/>
    <w:rsid w:val="00D46F7A"/>
    <w:rsid w:val="00D47C0F"/>
    <w:rsid w:val="00D512DF"/>
    <w:rsid w:val="00D52D7D"/>
    <w:rsid w:val="00D547E7"/>
    <w:rsid w:val="00D54E01"/>
    <w:rsid w:val="00D57AA0"/>
    <w:rsid w:val="00D60249"/>
    <w:rsid w:val="00D609DF"/>
    <w:rsid w:val="00D60AC6"/>
    <w:rsid w:val="00D62CB9"/>
    <w:rsid w:val="00D67A38"/>
    <w:rsid w:val="00D702D3"/>
    <w:rsid w:val="00D723E6"/>
    <w:rsid w:val="00D72CA1"/>
    <w:rsid w:val="00D72DEE"/>
    <w:rsid w:val="00D72E5E"/>
    <w:rsid w:val="00D73D51"/>
    <w:rsid w:val="00D74082"/>
    <w:rsid w:val="00D76939"/>
    <w:rsid w:val="00D76B08"/>
    <w:rsid w:val="00D7780F"/>
    <w:rsid w:val="00D82044"/>
    <w:rsid w:val="00D82502"/>
    <w:rsid w:val="00D82F93"/>
    <w:rsid w:val="00D86127"/>
    <w:rsid w:val="00D86828"/>
    <w:rsid w:val="00D86A18"/>
    <w:rsid w:val="00D903B6"/>
    <w:rsid w:val="00D915F5"/>
    <w:rsid w:val="00D9242C"/>
    <w:rsid w:val="00D94914"/>
    <w:rsid w:val="00D94CB7"/>
    <w:rsid w:val="00D94CE8"/>
    <w:rsid w:val="00D95150"/>
    <w:rsid w:val="00D959F6"/>
    <w:rsid w:val="00D9677E"/>
    <w:rsid w:val="00D969CB"/>
    <w:rsid w:val="00DA0BD2"/>
    <w:rsid w:val="00DA2321"/>
    <w:rsid w:val="00DA3317"/>
    <w:rsid w:val="00DA434F"/>
    <w:rsid w:val="00DA5053"/>
    <w:rsid w:val="00DA52D6"/>
    <w:rsid w:val="00DB08B5"/>
    <w:rsid w:val="00DB38C5"/>
    <w:rsid w:val="00DB3AE9"/>
    <w:rsid w:val="00DB4078"/>
    <w:rsid w:val="00DB42E3"/>
    <w:rsid w:val="00DB58CE"/>
    <w:rsid w:val="00DB5B0D"/>
    <w:rsid w:val="00DB627E"/>
    <w:rsid w:val="00DB7C8F"/>
    <w:rsid w:val="00DB7F28"/>
    <w:rsid w:val="00DC032A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664C"/>
    <w:rsid w:val="00DC729F"/>
    <w:rsid w:val="00DD0366"/>
    <w:rsid w:val="00DD0760"/>
    <w:rsid w:val="00DD0813"/>
    <w:rsid w:val="00DD097E"/>
    <w:rsid w:val="00DD0A8B"/>
    <w:rsid w:val="00DD28F9"/>
    <w:rsid w:val="00DD291C"/>
    <w:rsid w:val="00DD3033"/>
    <w:rsid w:val="00DD34D0"/>
    <w:rsid w:val="00DD3D4A"/>
    <w:rsid w:val="00DD453E"/>
    <w:rsid w:val="00DD5B7B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6B8"/>
    <w:rsid w:val="00DF2B0D"/>
    <w:rsid w:val="00DF3932"/>
    <w:rsid w:val="00DF6AA7"/>
    <w:rsid w:val="00E017DE"/>
    <w:rsid w:val="00E0325C"/>
    <w:rsid w:val="00E05E2A"/>
    <w:rsid w:val="00E060DD"/>
    <w:rsid w:val="00E06BB8"/>
    <w:rsid w:val="00E06D4E"/>
    <w:rsid w:val="00E06DB1"/>
    <w:rsid w:val="00E11413"/>
    <w:rsid w:val="00E12439"/>
    <w:rsid w:val="00E12E7A"/>
    <w:rsid w:val="00E13213"/>
    <w:rsid w:val="00E13C8E"/>
    <w:rsid w:val="00E219CF"/>
    <w:rsid w:val="00E23319"/>
    <w:rsid w:val="00E250A8"/>
    <w:rsid w:val="00E25726"/>
    <w:rsid w:val="00E27439"/>
    <w:rsid w:val="00E3060C"/>
    <w:rsid w:val="00E31875"/>
    <w:rsid w:val="00E31D81"/>
    <w:rsid w:val="00E31E90"/>
    <w:rsid w:val="00E32CC3"/>
    <w:rsid w:val="00E33412"/>
    <w:rsid w:val="00E341D9"/>
    <w:rsid w:val="00E34271"/>
    <w:rsid w:val="00E36E80"/>
    <w:rsid w:val="00E3740B"/>
    <w:rsid w:val="00E40981"/>
    <w:rsid w:val="00E422CB"/>
    <w:rsid w:val="00E42F57"/>
    <w:rsid w:val="00E4360E"/>
    <w:rsid w:val="00E46423"/>
    <w:rsid w:val="00E4755E"/>
    <w:rsid w:val="00E47C50"/>
    <w:rsid w:val="00E50184"/>
    <w:rsid w:val="00E5172A"/>
    <w:rsid w:val="00E57959"/>
    <w:rsid w:val="00E6034D"/>
    <w:rsid w:val="00E62CAA"/>
    <w:rsid w:val="00E62EF9"/>
    <w:rsid w:val="00E6389F"/>
    <w:rsid w:val="00E67BC0"/>
    <w:rsid w:val="00E70FAB"/>
    <w:rsid w:val="00E71AEF"/>
    <w:rsid w:val="00E7383A"/>
    <w:rsid w:val="00E7528D"/>
    <w:rsid w:val="00E75537"/>
    <w:rsid w:val="00E764EC"/>
    <w:rsid w:val="00E76DEA"/>
    <w:rsid w:val="00E77CFC"/>
    <w:rsid w:val="00E80834"/>
    <w:rsid w:val="00E80AAF"/>
    <w:rsid w:val="00E8158A"/>
    <w:rsid w:val="00E82442"/>
    <w:rsid w:val="00E8291A"/>
    <w:rsid w:val="00E83BE3"/>
    <w:rsid w:val="00E83FCF"/>
    <w:rsid w:val="00E84BC7"/>
    <w:rsid w:val="00E869B7"/>
    <w:rsid w:val="00E8758D"/>
    <w:rsid w:val="00E87972"/>
    <w:rsid w:val="00E879A7"/>
    <w:rsid w:val="00E87CCC"/>
    <w:rsid w:val="00E87FC4"/>
    <w:rsid w:val="00E920D4"/>
    <w:rsid w:val="00E927D2"/>
    <w:rsid w:val="00E92978"/>
    <w:rsid w:val="00E9363A"/>
    <w:rsid w:val="00E93BF3"/>
    <w:rsid w:val="00E94C43"/>
    <w:rsid w:val="00E96793"/>
    <w:rsid w:val="00E96BA7"/>
    <w:rsid w:val="00EA0DE3"/>
    <w:rsid w:val="00EA2DD5"/>
    <w:rsid w:val="00EA3661"/>
    <w:rsid w:val="00EA3DDE"/>
    <w:rsid w:val="00EA5AEA"/>
    <w:rsid w:val="00EA5B26"/>
    <w:rsid w:val="00EA61CF"/>
    <w:rsid w:val="00EB0698"/>
    <w:rsid w:val="00EB0AE9"/>
    <w:rsid w:val="00EB1E5E"/>
    <w:rsid w:val="00EB3420"/>
    <w:rsid w:val="00EB5EB1"/>
    <w:rsid w:val="00EB6BAA"/>
    <w:rsid w:val="00EC0132"/>
    <w:rsid w:val="00EC12D8"/>
    <w:rsid w:val="00EC17B8"/>
    <w:rsid w:val="00EC23E6"/>
    <w:rsid w:val="00EC2DFA"/>
    <w:rsid w:val="00EC3025"/>
    <w:rsid w:val="00EC3E0B"/>
    <w:rsid w:val="00EC3F8C"/>
    <w:rsid w:val="00EC4AED"/>
    <w:rsid w:val="00EC4DF1"/>
    <w:rsid w:val="00EC5E89"/>
    <w:rsid w:val="00EC619A"/>
    <w:rsid w:val="00EC61C0"/>
    <w:rsid w:val="00EC67B9"/>
    <w:rsid w:val="00EC70BA"/>
    <w:rsid w:val="00EC77C5"/>
    <w:rsid w:val="00ED04D7"/>
    <w:rsid w:val="00ED12E9"/>
    <w:rsid w:val="00ED1BDF"/>
    <w:rsid w:val="00ED2DB0"/>
    <w:rsid w:val="00ED45DB"/>
    <w:rsid w:val="00ED5056"/>
    <w:rsid w:val="00ED6960"/>
    <w:rsid w:val="00ED72FD"/>
    <w:rsid w:val="00ED7AAE"/>
    <w:rsid w:val="00EE22C4"/>
    <w:rsid w:val="00EE6451"/>
    <w:rsid w:val="00EE7C51"/>
    <w:rsid w:val="00EE7E53"/>
    <w:rsid w:val="00EF058E"/>
    <w:rsid w:val="00EF08FA"/>
    <w:rsid w:val="00EF1131"/>
    <w:rsid w:val="00EF22CC"/>
    <w:rsid w:val="00EF392F"/>
    <w:rsid w:val="00EF3D21"/>
    <w:rsid w:val="00EF464C"/>
    <w:rsid w:val="00EF4E53"/>
    <w:rsid w:val="00EF708D"/>
    <w:rsid w:val="00EF7C46"/>
    <w:rsid w:val="00F008CA"/>
    <w:rsid w:val="00F0123C"/>
    <w:rsid w:val="00F01340"/>
    <w:rsid w:val="00F01386"/>
    <w:rsid w:val="00F0142D"/>
    <w:rsid w:val="00F01784"/>
    <w:rsid w:val="00F01CBE"/>
    <w:rsid w:val="00F034B5"/>
    <w:rsid w:val="00F04DA5"/>
    <w:rsid w:val="00F05327"/>
    <w:rsid w:val="00F05C4E"/>
    <w:rsid w:val="00F102AE"/>
    <w:rsid w:val="00F10462"/>
    <w:rsid w:val="00F108FA"/>
    <w:rsid w:val="00F10CBA"/>
    <w:rsid w:val="00F12859"/>
    <w:rsid w:val="00F13775"/>
    <w:rsid w:val="00F14124"/>
    <w:rsid w:val="00F15DFE"/>
    <w:rsid w:val="00F16CC2"/>
    <w:rsid w:val="00F17C4F"/>
    <w:rsid w:val="00F20ADB"/>
    <w:rsid w:val="00F21CDE"/>
    <w:rsid w:val="00F22B82"/>
    <w:rsid w:val="00F22D8E"/>
    <w:rsid w:val="00F27B6F"/>
    <w:rsid w:val="00F3099A"/>
    <w:rsid w:val="00F31173"/>
    <w:rsid w:val="00F317E5"/>
    <w:rsid w:val="00F31C3A"/>
    <w:rsid w:val="00F32261"/>
    <w:rsid w:val="00F32609"/>
    <w:rsid w:val="00F35617"/>
    <w:rsid w:val="00F35C05"/>
    <w:rsid w:val="00F40AD9"/>
    <w:rsid w:val="00F4109A"/>
    <w:rsid w:val="00F4163B"/>
    <w:rsid w:val="00F42480"/>
    <w:rsid w:val="00F4280D"/>
    <w:rsid w:val="00F44C41"/>
    <w:rsid w:val="00F451D9"/>
    <w:rsid w:val="00F4538F"/>
    <w:rsid w:val="00F469EE"/>
    <w:rsid w:val="00F47A31"/>
    <w:rsid w:val="00F47AE0"/>
    <w:rsid w:val="00F50D16"/>
    <w:rsid w:val="00F522FB"/>
    <w:rsid w:val="00F56B2F"/>
    <w:rsid w:val="00F56BDC"/>
    <w:rsid w:val="00F57BD0"/>
    <w:rsid w:val="00F616D3"/>
    <w:rsid w:val="00F61724"/>
    <w:rsid w:val="00F617B1"/>
    <w:rsid w:val="00F62873"/>
    <w:rsid w:val="00F64072"/>
    <w:rsid w:val="00F642C6"/>
    <w:rsid w:val="00F65930"/>
    <w:rsid w:val="00F67145"/>
    <w:rsid w:val="00F7080E"/>
    <w:rsid w:val="00F7425A"/>
    <w:rsid w:val="00F74D90"/>
    <w:rsid w:val="00F75095"/>
    <w:rsid w:val="00F7516F"/>
    <w:rsid w:val="00F7716B"/>
    <w:rsid w:val="00F773D6"/>
    <w:rsid w:val="00F779C4"/>
    <w:rsid w:val="00F77D45"/>
    <w:rsid w:val="00F8071A"/>
    <w:rsid w:val="00F81434"/>
    <w:rsid w:val="00F82284"/>
    <w:rsid w:val="00F84D27"/>
    <w:rsid w:val="00F85752"/>
    <w:rsid w:val="00F8683D"/>
    <w:rsid w:val="00F87555"/>
    <w:rsid w:val="00F8783E"/>
    <w:rsid w:val="00F8790F"/>
    <w:rsid w:val="00F93973"/>
    <w:rsid w:val="00F94018"/>
    <w:rsid w:val="00F967BA"/>
    <w:rsid w:val="00F96F03"/>
    <w:rsid w:val="00F97639"/>
    <w:rsid w:val="00F97942"/>
    <w:rsid w:val="00FA0A5E"/>
    <w:rsid w:val="00FA1F6A"/>
    <w:rsid w:val="00FA2877"/>
    <w:rsid w:val="00FA3AF1"/>
    <w:rsid w:val="00FA3D4D"/>
    <w:rsid w:val="00FA431F"/>
    <w:rsid w:val="00FA677C"/>
    <w:rsid w:val="00FA7887"/>
    <w:rsid w:val="00FA7DB0"/>
    <w:rsid w:val="00FB1DED"/>
    <w:rsid w:val="00FB596E"/>
    <w:rsid w:val="00FB5B8A"/>
    <w:rsid w:val="00FB644F"/>
    <w:rsid w:val="00FC0ED0"/>
    <w:rsid w:val="00FC200B"/>
    <w:rsid w:val="00FC2F12"/>
    <w:rsid w:val="00FC3617"/>
    <w:rsid w:val="00FC4AD5"/>
    <w:rsid w:val="00FC4B36"/>
    <w:rsid w:val="00FD134E"/>
    <w:rsid w:val="00FD1633"/>
    <w:rsid w:val="00FD1822"/>
    <w:rsid w:val="00FD26AB"/>
    <w:rsid w:val="00FD6035"/>
    <w:rsid w:val="00FE059B"/>
    <w:rsid w:val="00FE09CA"/>
    <w:rsid w:val="00FE0D7E"/>
    <w:rsid w:val="00FE1881"/>
    <w:rsid w:val="00FE3C41"/>
    <w:rsid w:val="00FE467A"/>
    <w:rsid w:val="00FE5C9B"/>
    <w:rsid w:val="00FE7007"/>
    <w:rsid w:val="00FE716F"/>
    <w:rsid w:val="00FE734F"/>
    <w:rsid w:val="00FE7BA6"/>
    <w:rsid w:val="00FF0369"/>
    <w:rsid w:val="00FF04A3"/>
    <w:rsid w:val="00FF23CF"/>
    <w:rsid w:val="00FF38D7"/>
    <w:rsid w:val="00FF49D5"/>
    <w:rsid w:val="00FF4E28"/>
    <w:rsid w:val="00FF6AC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540F"/>
  <w15:docId w15:val="{C7466400-887E-43D5-B533-AA1CA5B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2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paragraph" w:styleId="Revize">
    <w:name w:val="Revision"/>
    <w:hidden/>
    <w:uiPriority w:val="99"/>
    <w:semiHidden/>
    <w:rsid w:val="003D30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8550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914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5b80e54c-f650-4555-b073-c28f0a639d38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037E6-CEB6-4074-BEF4-FA2DBC19A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4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3</cp:revision>
  <cp:lastPrinted>2025-09-23T04:50:00Z</cp:lastPrinted>
  <dcterms:created xsi:type="dcterms:W3CDTF">2025-10-03T06:43:00Z</dcterms:created>
  <dcterms:modified xsi:type="dcterms:W3CDTF">2025-11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